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A37B" w14:textId="77777777" w:rsidR="00A46D4F" w:rsidRPr="00CD36B7" w:rsidRDefault="00147E71" w:rsidP="00270155">
      <w:pPr>
        <w:spacing w:line="480" w:lineRule="exact"/>
        <w:ind w:firstLineChars="0" w:firstLine="0"/>
        <w:jc w:val="center"/>
        <w:rPr>
          <w:rFonts w:ascii="Meiryo UI" w:eastAsia="Meiryo UI" w:hAnsi="Meiryo UI" w:cs="Meiryo UI" w:hint="eastAsia"/>
          <w:b/>
          <w:sz w:val="36"/>
          <w:szCs w:val="32"/>
        </w:rPr>
      </w:pPr>
      <w:r>
        <w:rPr>
          <w:rFonts w:ascii="Meiryo UI" w:eastAsia="Meiryo UI" w:hAnsi="Meiryo UI" w:cs="Meiryo UI" w:hint="eastAsia"/>
          <w:b/>
          <w:sz w:val="36"/>
          <w:szCs w:val="32"/>
        </w:rPr>
        <w:t>２０</w:t>
      </w:r>
      <w:r w:rsidR="008E689A">
        <w:rPr>
          <w:rFonts w:ascii="Meiryo UI" w:eastAsia="Meiryo UI" w:hAnsi="Meiryo UI" w:cs="Meiryo UI" w:hint="eastAsia"/>
          <w:b/>
          <w:sz w:val="36"/>
          <w:szCs w:val="32"/>
        </w:rPr>
        <w:t>２</w:t>
      </w:r>
      <w:r w:rsidR="00903DE0">
        <w:rPr>
          <w:rFonts w:ascii="Meiryo UI" w:eastAsia="Meiryo UI" w:hAnsi="Meiryo UI" w:cs="Meiryo UI" w:hint="eastAsia"/>
          <w:b/>
          <w:sz w:val="36"/>
          <w:szCs w:val="32"/>
        </w:rPr>
        <w:t>３</w:t>
      </w:r>
      <w:r w:rsidR="00A46D4F" w:rsidRPr="00CD36B7">
        <w:rPr>
          <w:rFonts w:ascii="Meiryo UI" w:eastAsia="Meiryo UI" w:hAnsi="Meiryo UI" w:cs="Meiryo UI" w:hint="eastAsia"/>
          <w:b/>
          <w:sz w:val="36"/>
          <w:szCs w:val="32"/>
        </w:rPr>
        <w:t>年度 質感色感研究会 参加申込書</w:t>
      </w:r>
    </w:p>
    <w:p w14:paraId="1A88666D" w14:textId="77777777" w:rsidR="00E9569C" w:rsidRPr="00CD36B7" w:rsidRDefault="00E9569C" w:rsidP="004929D4">
      <w:pPr>
        <w:spacing w:line="480" w:lineRule="exact"/>
        <w:ind w:firstLine="320"/>
        <w:jc w:val="center"/>
        <w:rPr>
          <w:rFonts w:ascii="Meiryo UI" w:eastAsia="Meiryo UI" w:hAnsi="Meiryo UI" w:cs="Meiryo UI" w:hint="eastAsia"/>
          <w:sz w:val="32"/>
          <w:szCs w:val="32"/>
        </w:rPr>
      </w:pPr>
    </w:p>
    <w:p w14:paraId="7DCE14AC" w14:textId="77777777" w:rsidR="00B95EB6" w:rsidRPr="004F4FE9" w:rsidRDefault="00B95EB6" w:rsidP="004F4FE9">
      <w:pPr>
        <w:spacing w:line="280" w:lineRule="exact"/>
        <w:ind w:firstLineChars="200" w:firstLine="480"/>
        <w:rPr>
          <w:rFonts w:ascii="Meiryo UI" w:eastAsia="Meiryo UI" w:hAnsi="Meiryo UI" w:cs="Meiryo UI" w:hint="eastAsia"/>
          <w:sz w:val="24"/>
        </w:rPr>
      </w:pPr>
      <w:r w:rsidRPr="004F4FE9">
        <w:rPr>
          <w:rFonts w:ascii="Meiryo UI" w:eastAsia="Meiryo UI" w:hAnsi="Meiryo UI" w:cs="Meiryo UI" w:hint="eastAsia"/>
          <w:sz w:val="24"/>
        </w:rPr>
        <w:t>標記の研究会に</w:t>
      </w:r>
      <w:r w:rsidR="003F4BFB" w:rsidRPr="004F4FE9">
        <w:rPr>
          <w:rFonts w:ascii="Meiryo UI" w:eastAsia="Meiryo UI" w:hAnsi="Meiryo UI" w:cs="Meiryo UI" w:hint="eastAsia"/>
          <w:sz w:val="24"/>
        </w:rPr>
        <w:t>参加</w:t>
      </w:r>
      <w:r w:rsidR="004F4FE9" w:rsidRPr="004F4FE9">
        <w:rPr>
          <w:rFonts w:ascii="Meiryo UI" w:eastAsia="Meiryo UI" w:hAnsi="Meiryo UI" w:cs="Meiryo UI" w:hint="eastAsia"/>
          <w:sz w:val="24"/>
        </w:rPr>
        <w:t>申込いた</w:t>
      </w:r>
      <w:r w:rsidR="003F4BFB" w:rsidRPr="004F4FE9">
        <w:rPr>
          <w:rFonts w:ascii="Meiryo UI" w:eastAsia="Meiryo UI" w:hAnsi="Meiryo UI" w:cs="Meiryo UI" w:hint="eastAsia"/>
          <w:sz w:val="24"/>
        </w:rPr>
        <w:t>し</w:t>
      </w:r>
      <w:r w:rsidRPr="004F4FE9">
        <w:rPr>
          <w:rFonts w:ascii="Meiryo UI" w:eastAsia="Meiryo UI" w:hAnsi="Meiryo UI" w:cs="Meiryo UI" w:hint="eastAsia"/>
          <w:sz w:val="24"/>
        </w:rPr>
        <w:t>ます。</w:t>
      </w:r>
    </w:p>
    <w:p w14:paraId="65FC09B6" w14:textId="77777777" w:rsidR="0087321E" w:rsidRPr="003F4BFB" w:rsidRDefault="009878A8" w:rsidP="004F4FE9">
      <w:pPr>
        <w:spacing w:line="280" w:lineRule="exact"/>
        <w:ind w:firstLineChars="200" w:firstLine="480"/>
        <w:rPr>
          <w:rFonts w:ascii="Meiryo UI" w:eastAsia="Meiryo UI" w:hAnsi="Meiryo UI" w:cs="Meiryo UI" w:hint="eastAsia"/>
          <w:b/>
          <w:sz w:val="22"/>
          <w:szCs w:val="22"/>
        </w:rPr>
      </w:pPr>
      <w:r>
        <w:rPr>
          <w:rFonts w:ascii="Meiryo UI" w:eastAsia="Meiryo UI" w:hAnsi="Meiryo UI" w:cs="Meiryo UI" w:hint="eastAsia"/>
          <w:sz w:val="24"/>
        </w:rPr>
        <w:t>なお別途、秘密保持</w:t>
      </w:r>
      <w:r w:rsidR="0045405B">
        <w:rPr>
          <w:rFonts w:ascii="Meiryo UI" w:eastAsia="Meiryo UI" w:hAnsi="Meiryo UI" w:cs="Meiryo UI" w:hint="eastAsia"/>
          <w:sz w:val="24"/>
        </w:rPr>
        <w:t>および</w:t>
      </w:r>
      <w:r w:rsidR="009E0DE5" w:rsidRPr="004F4FE9">
        <w:rPr>
          <w:rFonts w:ascii="Meiryo UI" w:eastAsia="Meiryo UI" w:hAnsi="Meiryo UI" w:cs="Meiryo UI" w:hint="eastAsia"/>
          <w:sz w:val="24"/>
        </w:rPr>
        <w:t>知的財産権に関する</w:t>
      </w:r>
      <w:r w:rsidR="0045405B">
        <w:rPr>
          <w:rFonts w:ascii="Meiryo UI" w:eastAsia="Meiryo UI" w:hAnsi="Meiryo UI" w:cs="Meiryo UI" w:hint="eastAsia"/>
          <w:sz w:val="24"/>
        </w:rPr>
        <w:t>覚</w:t>
      </w:r>
      <w:r w:rsidR="00B95EB6" w:rsidRPr="004F4FE9">
        <w:rPr>
          <w:rFonts w:ascii="Meiryo UI" w:eastAsia="Meiryo UI" w:hAnsi="Meiryo UI" w:cs="Meiryo UI" w:hint="eastAsia"/>
          <w:sz w:val="24"/>
        </w:rPr>
        <w:t>書を締結します</w:t>
      </w:r>
      <w:r w:rsidR="00B95EB6" w:rsidRPr="003F4BFB">
        <w:rPr>
          <w:rFonts w:ascii="Meiryo UI" w:eastAsia="Meiryo UI" w:hAnsi="Meiryo UI" w:cs="Meiryo UI" w:hint="eastAsia"/>
          <w:sz w:val="22"/>
          <w:szCs w:val="22"/>
        </w:rPr>
        <w:t>。</w:t>
      </w:r>
    </w:p>
    <w:p w14:paraId="110D7572" w14:textId="77777777" w:rsidR="00A856EC" w:rsidRPr="009E0DE5" w:rsidRDefault="00A856EC" w:rsidP="005223F1">
      <w:pPr>
        <w:spacing w:line="360" w:lineRule="exact"/>
        <w:ind w:firstLine="210"/>
        <w:rPr>
          <w:rFonts w:ascii="Meiryo UI" w:eastAsia="Meiryo UI" w:hAnsi="Meiryo UI" w:cs="Meiryo UI" w:hint="eastAsia"/>
          <w:b/>
          <w:szCs w:val="21"/>
        </w:rPr>
      </w:pPr>
    </w:p>
    <w:p w14:paraId="4C5F4039" w14:textId="77777777" w:rsidR="00EF0F63" w:rsidRPr="00CD36B7" w:rsidRDefault="00EF0F63" w:rsidP="00EF0F63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>
        <w:rPr>
          <w:rFonts w:ascii="Meiryo UI" w:eastAsia="Meiryo UI" w:hAnsi="Meiryo UI" w:cs="Meiryo UI" w:hint="eastAsia"/>
          <w:b/>
          <w:szCs w:val="21"/>
        </w:rPr>
        <w:t>１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F95E62">
        <w:rPr>
          <w:rFonts w:ascii="Meiryo UI" w:eastAsia="Meiryo UI" w:hAnsi="Meiryo UI" w:cs="Meiryo UI" w:hint="eastAsia"/>
          <w:b/>
          <w:szCs w:val="21"/>
        </w:rPr>
        <w:t>会社</w:t>
      </w:r>
      <w:r>
        <w:rPr>
          <w:rFonts w:ascii="Meiryo UI" w:eastAsia="Meiryo UI" w:hAnsi="Meiryo UI" w:cs="Meiryo UI" w:hint="eastAsia"/>
          <w:b/>
          <w:szCs w:val="21"/>
        </w:rPr>
        <w:t>概要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27"/>
        <w:gridCol w:w="6859"/>
      </w:tblGrid>
      <w:tr w:rsidR="00EF0F63" w:rsidRPr="00CD36B7" w14:paraId="2D471627" w14:textId="77777777" w:rsidTr="00B95B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FB22E" w14:textId="77777777" w:rsidR="00EF0F63" w:rsidRPr="00CD36B7" w:rsidRDefault="00F95E62" w:rsidP="00B95BA1">
            <w:pPr>
              <w:pStyle w:val="a3"/>
              <w:spacing w:line="32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会社紹介</w:t>
            </w:r>
          </w:p>
          <w:p w14:paraId="29D388FF" w14:textId="77777777" w:rsidR="00EF0F63" w:rsidRPr="00CD36B7" w:rsidRDefault="009437FA" w:rsidP="009437FA">
            <w:pPr>
              <w:pStyle w:val="a3"/>
              <w:spacing w:line="32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F95E62">
              <w:rPr>
                <w:rFonts w:ascii="Meiryo UI" w:eastAsia="Meiryo UI" w:hAnsi="Meiryo UI" w:cs="Meiryo UI" w:hint="eastAsia"/>
                <w:sz w:val="18"/>
                <w:szCs w:val="18"/>
              </w:rPr>
              <w:t>研究会は、</w:t>
            </w:r>
            <w:r w:rsidR="00EF0F63" w:rsidRPr="00EF0F63">
              <w:rPr>
                <w:rFonts w:ascii="Meiryo UI" w:eastAsia="Meiryo UI" w:hAnsi="Meiryo UI" w:cs="Meiryo UI" w:hint="eastAsia"/>
                <w:sz w:val="18"/>
                <w:szCs w:val="18"/>
              </w:rPr>
              <w:t>異業種のメンバー構成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F95E62" w:rsidRPr="00F95E62">
              <w:rPr>
                <w:rFonts w:ascii="Meiryo UI" w:eastAsia="Meiryo UI" w:hAnsi="Meiryo UI" w:cs="Meiryo UI" w:hint="eastAsia"/>
                <w:sz w:val="18"/>
                <w:szCs w:val="18"/>
              </w:rPr>
              <w:t>1業種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社に限定))</w:t>
            </w:r>
            <w:r w:rsidR="00EF0F63" w:rsidRPr="00CD36B7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B62E6" w14:textId="77777777" w:rsidR="00EF0F63" w:rsidRPr="00CD36B7" w:rsidRDefault="00EF0F63" w:rsidP="00B95BA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 w:rsidRPr="00EF0F63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DD73E" w14:textId="77777777" w:rsidR="00EF0F63" w:rsidRPr="00CD36B7" w:rsidRDefault="00EF0F63" w:rsidP="00B95BA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EF0F63" w:rsidRPr="00CD36B7" w14:paraId="568EBFAD" w14:textId="77777777" w:rsidTr="00B95B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9AB97" w14:textId="77777777" w:rsidR="00EF0F63" w:rsidRPr="00CD36B7" w:rsidRDefault="00EF0F63" w:rsidP="00B95BA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87608" w14:textId="77777777" w:rsidR="00EF0F63" w:rsidRPr="00CD36B7" w:rsidRDefault="00EF0F63" w:rsidP="00B95BA1">
            <w:pPr>
              <w:pStyle w:val="a3"/>
              <w:spacing w:line="360" w:lineRule="exact"/>
              <w:ind w:firstLineChars="19" w:firstLine="4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従業員数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C4D0E5" w14:textId="77777777" w:rsidR="00EF0F63" w:rsidRPr="00CD36B7" w:rsidRDefault="00EF0F63" w:rsidP="00B95BA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EF0F63" w:rsidRPr="00CD36B7" w14:paraId="010D2F9D" w14:textId="77777777" w:rsidTr="00F95E62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2B8F" w14:textId="77777777" w:rsidR="00EF0F63" w:rsidRPr="00CD36B7" w:rsidRDefault="00EF0F63" w:rsidP="00B95BA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FFF361" w14:textId="77777777" w:rsidR="009437FA" w:rsidRDefault="009437FA" w:rsidP="00B95BA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主な</w:t>
            </w:r>
          </w:p>
          <w:p w14:paraId="5D288F54" w14:textId="77777777" w:rsidR="00EF0F63" w:rsidRPr="00CD36B7" w:rsidRDefault="00EF0F63" w:rsidP="00B95BA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事業内容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F611B" w14:textId="77777777" w:rsidR="00EF0F63" w:rsidRPr="00CD36B7" w:rsidRDefault="00EF0F63" w:rsidP="00B95BA1">
            <w:pPr>
              <w:spacing w:line="360" w:lineRule="exact"/>
              <w:ind w:firstLineChars="0" w:firstLine="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71E8559A" w14:textId="77777777" w:rsidR="00964A4A" w:rsidRPr="002C759D" w:rsidRDefault="00964A4A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2C759D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２</w:t>
      </w:r>
      <w:r w:rsidRPr="002C759D">
        <w:rPr>
          <w:rFonts w:ascii="Meiryo UI" w:eastAsia="Meiryo UI" w:hAnsi="Meiryo UI" w:cs="Meiryo UI" w:hint="eastAsia"/>
          <w:b/>
          <w:szCs w:val="21"/>
        </w:rPr>
        <w:t>．</w:t>
      </w:r>
      <w:r w:rsidR="00D71BB7">
        <w:rPr>
          <w:rFonts w:ascii="Meiryo UI" w:eastAsia="Meiryo UI" w:hAnsi="Meiryo UI" w:cs="Meiryo UI" w:hint="eastAsia"/>
          <w:b/>
          <w:szCs w:val="21"/>
        </w:rPr>
        <w:t>責任</w:t>
      </w:r>
      <w:r w:rsidRPr="002C759D">
        <w:rPr>
          <w:rFonts w:ascii="Meiryo UI" w:eastAsia="Meiryo UI" w:hAnsi="Meiryo UI" w:cs="Meiryo UI" w:hint="eastAsia"/>
          <w:b/>
          <w:szCs w:val="21"/>
        </w:rPr>
        <w:t>者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20"/>
        <w:gridCol w:w="6827"/>
      </w:tblGrid>
      <w:tr w:rsidR="00964A4A" w:rsidRPr="002C759D" w14:paraId="51B4CE72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DE4B" w14:textId="77777777" w:rsidR="009437FA" w:rsidRDefault="00D71BB7" w:rsidP="005223F1">
            <w:pPr>
              <w:spacing w:line="360" w:lineRule="exact"/>
              <w:ind w:left="6" w:firstLineChars="16" w:firstLine="35"/>
              <w:jc w:val="center"/>
              <w:rPr>
                <w:rFonts w:ascii="Meiryo UI" w:eastAsia="Meiryo UI" w:hAnsi="Meiryo UI" w:cs="Meiryo UI" w:hint="eastAsia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責任</w:t>
            </w:r>
            <w:r w:rsidR="00964A4A" w:rsidRPr="002C759D">
              <w:rPr>
                <w:rFonts w:ascii="Meiryo UI" w:eastAsia="Meiryo UI" w:hAnsi="Meiryo UI" w:cs="Meiryo UI" w:hint="eastAsia"/>
                <w:sz w:val="22"/>
                <w:szCs w:val="22"/>
              </w:rPr>
              <w:t>者</w:t>
            </w:r>
          </w:p>
          <w:p w14:paraId="2FE4D776" w14:textId="77777777" w:rsidR="00964A4A" w:rsidRPr="002C759D" w:rsidRDefault="00964A4A" w:rsidP="009437FA">
            <w:pPr>
              <w:spacing w:line="360" w:lineRule="exact"/>
              <w:ind w:left="6" w:firstLineChars="16" w:firstLine="29"/>
              <w:jc w:val="center"/>
              <w:rPr>
                <w:rFonts w:ascii="Meiryo UI" w:eastAsia="Meiryo UI" w:hAnsi="Meiryo UI" w:cs="Meiryo UI"/>
              </w:rPr>
            </w:pPr>
            <w:r w:rsidRPr="002C759D">
              <w:rPr>
                <w:rFonts w:ascii="Meiryo UI" w:eastAsia="Meiryo UI" w:hAnsi="Meiryo UI" w:cs="Meiryo UI" w:hint="eastAsia"/>
                <w:sz w:val="18"/>
                <w:szCs w:val="18"/>
              </w:rPr>
              <w:t>(研究会参加</w:t>
            </w:r>
            <w:r w:rsidR="00D25980">
              <w:rPr>
                <w:rFonts w:ascii="Meiryo UI" w:eastAsia="Meiryo UI" w:hAnsi="Meiryo UI" w:cs="Meiryo UI" w:hint="eastAsia"/>
                <w:sz w:val="18"/>
                <w:szCs w:val="18"/>
              </w:rPr>
              <w:t>に関する</w:t>
            </w:r>
            <w:r w:rsidR="00D71BB7">
              <w:rPr>
                <w:rFonts w:ascii="Meiryo UI" w:eastAsia="Meiryo UI" w:hAnsi="Meiryo UI" w:cs="Meiryo UI" w:hint="eastAsia"/>
                <w:sz w:val="18"/>
                <w:szCs w:val="18"/>
              </w:rPr>
              <w:t>責任</w:t>
            </w:r>
            <w:r w:rsidRPr="002C759D">
              <w:rPr>
                <w:rFonts w:ascii="Meiryo UI" w:eastAsia="Meiryo UI" w:hAnsi="Meiryo UI" w:cs="Meiryo UI" w:hint="eastAsia"/>
                <w:sz w:val="18"/>
                <w:szCs w:val="18"/>
              </w:rPr>
              <w:t>者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A9937" w14:textId="77777777" w:rsidR="00964A4A" w:rsidRPr="002C759D" w:rsidRDefault="00EF0F63" w:rsidP="005223F1">
            <w:pPr>
              <w:pStyle w:val="a3"/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 w:rsidRPr="00EF0F63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4BA87" w14:textId="77777777" w:rsidR="00964A4A" w:rsidRPr="002C759D" w:rsidRDefault="00964A4A" w:rsidP="005223F1">
            <w:pPr>
              <w:spacing w:line="360" w:lineRule="exact"/>
              <w:ind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  <w:tr w:rsidR="00964A4A" w:rsidRPr="002C759D" w14:paraId="303DFE3D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0B991" w14:textId="77777777" w:rsidR="00964A4A" w:rsidRPr="002C759D" w:rsidRDefault="00964A4A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BB476" w14:textId="77777777" w:rsidR="00964A4A" w:rsidRPr="002C759D" w:rsidRDefault="00964A4A" w:rsidP="005223F1">
            <w:pPr>
              <w:pStyle w:val="a3"/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06E2F6" w14:textId="77777777" w:rsidR="00964A4A" w:rsidRPr="002C759D" w:rsidRDefault="00964A4A" w:rsidP="005223F1">
            <w:pPr>
              <w:spacing w:line="360" w:lineRule="exact"/>
              <w:ind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  <w:tr w:rsidR="00964A4A" w:rsidRPr="002C759D" w14:paraId="7C17A33F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F4233" w14:textId="77777777" w:rsidR="00964A4A" w:rsidRPr="002C759D" w:rsidRDefault="00964A4A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B88C6" w14:textId="77777777" w:rsidR="00964A4A" w:rsidRPr="002C759D" w:rsidRDefault="00964A4A" w:rsidP="005223F1">
            <w:pPr>
              <w:spacing w:line="360" w:lineRule="exact"/>
              <w:ind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3BAB0380" w14:textId="77777777" w:rsidR="00964A4A" w:rsidRPr="002C759D" w:rsidRDefault="00964A4A" w:rsidP="005223F1">
            <w:pPr>
              <w:spacing w:line="360" w:lineRule="exact"/>
              <w:ind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B20ABC" w14:textId="77777777" w:rsidR="00964A4A" w:rsidRPr="002C759D" w:rsidRDefault="00964A4A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 xml:space="preserve">（　　　　</w:t>
            </w:r>
            <w:r w:rsidR="002C759D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Pr="002C759D">
              <w:rPr>
                <w:rFonts w:ascii="Meiryo UI" w:eastAsia="Meiryo UI" w:hAnsi="Meiryo UI" w:cs="Meiryo UI" w:hint="eastAsia"/>
              </w:rPr>
              <w:t xml:space="preserve">　　　　　　　　　　）</w:t>
            </w:r>
          </w:p>
          <w:p w14:paraId="0B52A1D8" w14:textId="77777777" w:rsidR="00964A4A" w:rsidRPr="002C759D" w:rsidRDefault="002C759D" w:rsidP="005223F1">
            <w:pPr>
              <w:spacing w:before="240"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</w:t>
            </w:r>
          </w:p>
        </w:tc>
      </w:tr>
      <w:tr w:rsidR="00964A4A" w:rsidRPr="002C759D" w14:paraId="63DDC728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EA88A" w14:textId="77777777" w:rsidR="00964A4A" w:rsidRPr="002C759D" w:rsidRDefault="00964A4A" w:rsidP="005223F1">
            <w:pPr>
              <w:spacing w:line="360" w:lineRule="exact"/>
              <w:ind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F48B54" w14:textId="77777777" w:rsidR="00964A4A" w:rsidRPr="002C759D" w:rsidRDefault="00964A4A" w:rsidP="005223F1">
            <w:pPr>
              <w:spacing w:line="360" w:lineRule="exact"/>
              <w:ind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6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1DD25" w14:textId="77777777" w:rsidR="00964A4A" w:rsidRPr="002C759D" w:rsidRDefault="00964A4A" w:rsidP="005557A8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〒　　　　 －</w:t>
            </w:r>
          </w:p>
        </w:tc>
      </w:tr>
    </w:tbl>
    <w:p w14:paraId="4E2E26E4" w14:textId="77777777" w:rsidR="00A46D4F" w:rsidRPr="00CD36B7" w:rsidRDefault="00A46D4F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３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964A4A">
        <w:rPr>
          <w:rFonts w:ascii="Meiryo UI" w:eastAsia="Meiryo UI" w:hAnsi="Meiryo UI" w:cs="Meiryo UI" w:hint="eastAsia"/>
          <w:b/>
          <w:szCs w:val="21"/>
        </w:rPr>
        <w:t>連絡窓口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20"/>
        <w:gridCol w:w="2979"/>
        <w:gridCol w:w="992"/>
        <w:gridCol w:w="2856"/>
      </w:tblGrid>
      <w:tr w:rsidR="002C759D" w:rsidRPr="00CD36B7" w14:paraId="3F21F299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6DF1B" w14:textId="77777777" w:rsidR="002C759D" w:rsidRPr="00CD36B7" w:rsidRDefault="002C759D" w:rsidP="005223F1">
            <w:pPr>
              <w:spacing w:line="360" w:lineRule="exact"/>
              <w:ind w:left="6" w:firstLineChars="16" w:firstLine="35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連絡窓口</w:t>
            </w:r>
            <w:r w:rsidRPr="00CD36B7">
              <w:rPr>
                <w:rFonts w:ascii="Meiryo UI" w:eastAsia="Meiryo UI" w:hAnsi="Meiryo UI" w:cs="Meiryo UI"/>
              </w:rPr>
              <w:br/>
            </w:r>
            <w:r w:rsidRPr="00CD36B7">
              <w:rPr>
                <w:rFonts w:ascii="Meiryo UI" w:eastAsia="Meiryo UI" w:hAnsi="Meiryo UI" w:cs="Meiryo UI" w:hint="eastAsia"/>
                <w:sz w:val="18"/>
                <w:szCs w:val="18"/>
              </w:rPr>
              <w:t>(研究会に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関する連絡窓口</w:t>
            </w:r>
            <w:r w:rsidRPr="00CD36B7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9E653" w14:textId="77777777" w:rsidR="002C759D" w:rsidRPr="00CD36B7" w:rsidRDefault="002C759D" w:rsidP="005223F1">
            <w:pPr>
              <w:pStyle w:val="a3"/>
              <w:spacing w:line="360" w:lineRule="exact"/>
              <w:ind w:leftChars="-44" w:left="-4" w:hangingChars="42" w:hanging="88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5DDFD" w14:textId="77777777" w:rsidR="002C759D" w:rsidRPr="00CD36B7" w:rsidRDefault="002C759D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2C759D" w:rsidRPr="00CD36B7" w14:paraId="4CFC5BBE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4C08F" w14:textId="77777777" w:rsidR="002C759D" w:rsidRPr="00CD36B7" w:rsidRDefault="002C759D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BF3C7" w14:textId="77777777" w:rsidR="002C759D" w:rsidRPr="00CD36B7" w:rsidRDefault="002C759D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042496" w14:textId="77777777" w:rsidR="002C759D" w:rsidRPr="00CD36B7" w:rsidRDefault="002C759D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2C759D" w:rsidRPr="00CD36B7" w14:paraId="6FC92E98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86C48" w14:textId="77777777" w:rsidR="002C759D" w:rsidRPr="00CD36B7" w:rsidRDefault="002C759D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BAFB" w14:textId="77777777" w:rsidR="002C759D" w:rsidRPr="00CD36B7" w:rsidRDefault="002C759D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58980B32" w14:textId="77777777" w:rsidR="002C759D" w:rsidRPr="00CD36B7" w:rsidRDefault="002C759D" w:rsidP="005223F1">
            <w:pPr>
              <w:pStyle w:val="a3"/>
              <w:spacing w:line="360" w:lineRule="exact"/>
              <w:ind w:leftChars="-44" w:left="-4" w:hangingChars="42" w:hanging="88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F2591A" w14:textId="77777777" w:rsidR="002C759D" w:rsidRPr="00CD36B7" w:rsidRDefault="002C759D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　　　　　　　　　　　　　　）</w:t>
            </w:r>
          </w:p>
          <w:p w14:paraId="7B510F69" w14:textId="77777777" w:rsidR="002C759D" w:rsidRPr="00CD36B7" w:rsidRDefault="002C759D" w:rsidP="005223F1">
            <w:pPr>
              <w:spacing w:before="240"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2C759D" w:rsidRPr="00CD36B7" w14:paraId="16CEB0E9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D7C60" w14:textId="77777777" w:rsidR="002C759D" w:rsidRPr="00CD36B7" w:rsidRDefault="002C759D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92BCA" w14:textId="77777777" w:rsidR="002C759D" w:rsidRPr="00CD36B7" w:rsidRDefault="002C759D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C1D813" w14:textId="77777777" w:rsidR="002C759D" w:rsidRDefault="002C759D" w:rsidP="005223F1">
            <w:pPr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〒　　　　 －</w:t>
            </w:r>
          </w:p>
          <w:p w14:paraId="748B15C2" w14:textId="77777777" w:rsidR="00961E04" w:rsidRPr="00CD36B7" w:rsidRDefault="00961E04" w:rsidP="005223F1">
            <w:pPr>
              <w:spacing w:before="240" w:line="360" w:lineRule="exact"/>
              <w:ind w:firstLine="21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D05B78" w:rsidRPr="00CD36B7" w14:paraId="17798182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590D2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18847" w14:textId="77777777" w:rsidR="00D05B78" w:rsidRPr="00CD36B7" w:rsidRDefault="00D05B78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D05B78">
              <w:rPr>
                <w:rFonts w:ascii="Meiryo UI" w:eastAsia="Meiryo UI" w:hAnsi="Meiryo UI" w:cs="Meiryo UI" w:hint="eastAsia"/>
              </w:rPr>
              <w:t>ＴＥＬ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5EA47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D05B78" w:rsidRPr="00CD36B7" w14:paraId="1A94E2EE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184B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2B457" w14:textId="77777777" w:rsidR="00D05B78" w:rsidRPr="00CD36B7" w:rsidRDefault="00D05B78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3F4BF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3D1ED5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4B82E" w14:textId="77777777" w:rsidR="00D05B78" w:rsidRPr="00D25980" w:rsidRDefault="00D05B78" w:rsidP="005223F1">
            <w:pPr>
              <w:pStyle w:val="a3"/>
              <w:spacing w:line="360" w:lineRule="exact"/>
              <w:ind w:leftChars="-47" w:left="-5" w:hangingChars="45" w:hanging="94"/>
              <w:rPr>
                <w:rFonts w:ascii="Meiryo UI" w:eastAsia="Meiryo UI" w:hAnsi="Meiryo UI" w:cs="Meiryo UI" w:hint="eastAsia"/>
                <w:szCs w:val="21"/>
              </w:rPr>
            </w:pPr>
            <w:r w:rsidRPr="00D25980">
              <w:rPr>
                <w:rFonts w:ascii="Meiryo UI" w:eastAsia="Meiryo UI" w:hAnsi="Meiryo UI" w:cs="Meiryo UI" w:hint="eastAsia"/>
                <w:szCs w:val="21"/>
              </w:rPr>
              <w:t>ＦＡＸ</w:t>
            </w:r>
          </w:p>
        </w:tc>
        <w:tc>
          <w:tcPr>
            <w:tcW w:w="285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A9EA4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5CD286C5" w14:textId="77777777" w:rsidR="00A46D4F" w:rsidRPr="00CD36B7" w:rsidRDefault="00A46D4F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４</w:t>
      </w:r>
      <w:r w:rsidR="009E0DE5">
        <w:rPr>
          <w:rFonts w:ascii="Meiryo UI" w:eastAsia="Meiryo UI" w:hAnsi="Meiryo UI" w:cs="Meiryo UI" w:hint="eastAsia"/>
          <w:b/>
          <w:szCs w:val="21"/>
        </w:rPr>
        <w:t>．</w:t>
      </w:r>
      <w:r w:rsidR="0045405B">
        <w:rPr>
          <w:rFonts w:ascii="Meiryo UI" w:eastAsia="Meiryo UI" w:hAnsi="Meiryo UI" w:cs="Meiryo UI" w:hint="eastAsia"/>
          <w:b/>
          <w:szCs w:val="21"/>
        </w:rPr>
        <w:t>秘密保持および知的財産権に関する覚書</w:t>
      </w:r>
      <w:r w:rsidRPr="00CD36B7">
        <w:rPr>
          <w:rFonts w:ascii="Meiryo UI" w:eastAsia="Meiryo UI" w:hAnsi="Meiryo UI" w:cs="Meiryo UI" w:hint="eastAsia"/>
          <w:b/>
          <w:szCs w:val="21"/>
        </w:rPr>
        <w:t>調印者】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27"/>
        <w:gridCol w:w="6859"/>
      </w:tblGrid>
      <w:tr w:rsidR="00A46D4F" w:rsidRPr="00CD36B7" w14:paraId="5080FDAB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92A41" w14:textId="77777777" w:rsidR="00D615B9" w:rsidRPr="009E0DE5" w:rsidRDefault="0045405B" w:rsidP="0045405B">
            <w:pPr>
              <w:pStyle w:val="a3"/>
              <w:spacing w:line="320" w:lineRule="exact"/>
              <w:ind w:firstLineChars="0" w:firstLine="0"/>
              <w:jc w:val="both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覚</w:t>
            </w:r>
            <w:r w:rsidR="004929D4" w:rsidRPr="009E0DE5">
              <w:rPr>
                <w:rFonts w:ascii="Meiryo UI" w:eastAsia="Meiryo UI" w:hAnsi="Meiryo UI" w:cs="Meiryo UI" w:hint="eastAsia"/>
                <w:sz w:val="20"/>
                <w:szCs w:val="20"/>
              </w:rPr>
              <w:t>書</w:t>
            </w:r>
            <w:r w:rsidR="005223F1" w:rsidRPr="009E0DE5">
              <w:rPr>
                <w:rFonts w:ascii="Meiryo UI" w:eastAsia="Meiryo UI" w:hAnsi="Meiryo UI" w:cs="Meiryo UI" w:hint="eastAsia"/>
                <w:sz w:val="20"/>
                <w:szCs w:val="20"/>
              </w:rPr>
              <w:t>調印者</w:t>
            </w:r>
          </w:p>
          <w:p w14:paraId="1026CEAA" w14:textId="77777777" w:rsidR="00D615B9" w:rsidRPr="00CD36B7" w:rsidRDefault="00D615B9" w:rsidP="005223F1">
            <w:pPr>
              <w:pStyle w:val="a3"/>
              <w:spacing w:line="32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1B70" w14:textId="77777777" w:rsidR="00A46D4F" w:rsidRPr="00CD36B7" w:rsidRDefault="00A46D4F" w:rsidP="005223F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05CB3" w14:textId="77777777" w:rsidR="00A46D4F" w:rsidRPr="00CD36B7" w:rsidRDefault="00A46D4F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A46D4F" w:rsidRPr="00CD36B7" w14:paraId="3F6F4ABC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05D43" w14:textId="77777777" w:rsidR="00A46D4F" w:rsidRPr="00CD36B7" w:rsidRDefault="00A46D4F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6D2DE" w14:textId="77777777" w:rsidR="00A46D4F" w:rsidRPr="00CD36B7" w:rsidRDefault="00A46D4F" w:rsidP="005223F1">
            <w:pPr>
              <w:pStyle w:val="a3"/>
              <w:spacing w:line="360" w:lineRule="exact"/>
              <w:ind w:firstLineChars="19" w:firstLine="4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46E7A" w14:textId="77777777" w:rsidR="00A46D4F" w:rsidRPr="00CD36B7" w:rsidRDefault="00A46D4F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A46D4F" w:rsidRPr="00CD36B7" w14:paraId="0F1005A7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F76C" w14:textId="77777777" w:rsidR="00A46D4F" w:rsidRPr="00CD36B7" w:rsidRDefault="00A46D4F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2ABE01" w14:textId="77777777" w:rsidR="00A46D4F" w:rsidRPr="00CD36B7" w:rsidRDefault="00A46D4F" w:rsidP="005223F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090D" w14:textId="77777777" w:rsidR="00A46D4F" w:rsidRPr="00CD36B7" w:rsidRDefault="00A46D4F" w:rsidP="005223F1">
            <w:pPr>
              <w:spacing w:line="360" w:lineRule="exact"/>
              <w:ind w:firstLineChars="0" w:firstLine="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74B5878B" w14:textId="77777777" w:rsidR="00F95E62" w:rsidRDefault="00F95E62" w:rsidP="007F2008">
      <w:pPr>
        <w:spacing w:line="360" w:lineRule="exact"/>
        <w:ind w:firstLineChars="0" w:firstLine="0"/>
        <w:rPr>
          <w:rFonts w:ascii="Meiryo UI" w:eastAsia="Meiryo UI" w:hAnsi="Meiryo UI" w:cs="Meiryo UI"/>
          <w:b/>
          <w:szCs w:val="21"/>
        </w:rPr>
      </w:pPr>
    </w:p>
    <w:p w14:paraId="731DE251" w14:textId="77777777" w:rsidR="00A46D4F" w:rsidRPr="00CD36B7" w:rsidRDefault="00F95E62" w:rsidP="007F2008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br w:type="page"/>
      </w:r>
      <w:r w:rsidR="00A46D4F" w:rsidRPr="00CD36B7">
        <w:rPr>
          <w:rFonts w:ascii="Meiryo UI" w:eastAsia="Meiryo UI" w:hAnsi="Meiryo UI" w:cs="Meiryo UI" w:hint="eastAsia"/>
          <w:b/>
          <w:szCs w:val="21"/>
        </w:rPr>
        <w:lastRenderedPageBreak/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５</w:t>
      </w:r>
      <w:r w:rsidR="00A46D4F"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F46233">
        <w:rPr>
          <w:rFonts w:ascii="Meiryo UI" w:eastAsia="Meiryo UI" w:hAnsi="Meiryo UI" w:cs="Meiryo UI" w:hint="eastAsia"/>
          <w:b/>
          <w:szCs w:val="21"/>
        </w:rPr>
        <w:t>研究</w:t>
      </w:r>
      <w:r w:rsidR="00A46D4F" w:rsidRPr="00CD36B7">
        <w:rPr>
          <w:rFonts w:ascii="Meiryo UI" w:eastAsia="Meiryo UI" w:hAnsi="Meiryo UI" w:cs="Meiryo UI" w:hint="eastAsia"/>
          <w:b/>
          <w:szCs w:val="21"/>
        </w:rPr>
        <w:t>者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6830"/>
      </w:tblGrid>
      <w:tr w:rsidR="005223F1" w:rsidRPr="00CD36B7" w14:paraId="32B9500C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804352" w14:textId="77777777" w:rsidR="005223F1" w:rsidRPr="00CD36B7" w:rsidRDefault="005223F1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</w:p>
          <w:p w14:paraId="3FA39168" w14:textId="77777777" w:rsidR="005223F1" w:rsidRPr="00CD36B7" w:rsidRDefault="005223F1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</w:p>
          <w:p w14:paraId="010E1CD9" w14:textId="77777777" w:rsidR="005223F1" w:rsidRPr="00CD36B7" w:rsidRDefault="005223F1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</w:p>
          <w:p w14:paraId="1575710C" w14:textId="77777777" w:rsidR="009437FA" w:rsidRDefault="001E1A2E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当</w:t>
            </w:r>
            <w:r w:rsidR="005223F1" w:rsidRPr="00CD36B7">
              <w:rPr>
                <w:rFonts w:ascii="Meiryo UI" w:eastAsia="Meiryo UI" w:hAnsi="Meiryo UI" w:cs="Meiryo UI" w:hint="eastAsia"/>
                <w:szCs w:val="16"/>
              </w:rPr>
              <w:t>会</w:t>
            </w:r>
            <w:r w:rsidR="00F46233">
              <w:rPr>
                <w:rFonts w:ascii="Meiryo UI" w:eastAsia="Meiryo UI" w:hAnsi="Meiryo UI" w:cs="Meiryo UI" w:hint="eastAsia"/>
                <w:szCs w:val="16"/>
              </w:rPr>
              <w:t>で</w:t>
            </w:r>
          </w:p>
          <w:p w14:paraId="557EA663" w14:textId="77777777" w:rsidR="005223F1" w:rsidRDefault="00F46233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研究</w:t>
            </w:r>
            <w:r w:rsidR="005223F1" w:rsidRPr="00CD36B7">
              <w:rPr>
                <w:rFonts w:ascii="Meiryo UI" w:eastAsia="Meiryo UI" w:hAnsi="Meiryo UI" w:cs="Meiryo UI" w:hint="eastAsia"/>
                <w:szCs w:val="16"/>
              </w:rPr>
              <w:t>される方</w:t>
            </w:r>
          </w:p>
          <w:p w14:paraId="76C1FED0" w14:textId="77777777" w:rsidR="005223F1" w:rsidRPr="00CD36B7" w:rsidRDefault="005223F1" w:rsidP="005223F1">
            <w:pPr>
              <w:spacing w:line="360" w:lineRule="exact"/>
              <w:ind w:leftChars="-2" w:left="-1" w:hangingChars="2" w:hanging="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967CE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FEF39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646FB623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0BD65" w14:textId="77777777" w:rsidR="005223F1" w:rsidRPr="00CD36B7" w:rsidRDefault="005223F1" w:rsidP="005223F1">
            <w:pPr>
              <w:pStyle w:val="a3"/>
              <w:spacing w:line="360" w:lineRule="exact"/>
              <w:ind w:left="-2"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E87C8" w14:textId="77777777" w:rsidR="005223F1" w:rsidRPr="00CD36B7" w:rsidRDefault="005223F1" w:rsidP="005223F1">
            <w:pPr>
              <w:pStyle w:val="a3"/>
              <w:spacing w:line="360" w:lineRule="exact"/>
              <w:ind w:left="-2" w:firstLineChars="0" w:firstLine="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BF76B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273E4448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B36B5" w14:textId="77777777" w:rsidR="005223F1" w:rsidRPr="00CD36B7" w:rsidRDefault="005223F1" w:rsidP="005223F1">
            <w:pPr>
              <w:pStyle w:val="a3"/>
              <w:spacing w:line="360" w:lineRule="exact"/>
              <w:ind w:left="-2"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E7700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26080C26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C6DCC8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　　　　　　　　　　　　　　）</w:t>
            </w:r>
          </w:p>
          <w:p w14:paraId="7110A95D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4E6DE109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E3C6D" w14:textId="77777777" w:rsidR="005223F1" w:rsidRPr="00CD36B7" w:rsidRDefault="005223F1" w:rsidP="005223F1">
            <w:pPr>
              <w:pStyle w:val="a3"/>
              <w:spacing w:line="360" w:lineRule="exact"/>
              <w:ind w:left="-2"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0D2E6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D7AF53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309D59FE" w14:textId="77777777" w:rsidTr="001F5B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F06F6" w14:textId="77777777" w:rsidR="005223F1" w:rsidRPr="00CD36B7" w:rsidRDefault="005223F1" w:rsidP="005223F1">
            <w:pPr>
              <w:spacing w:line="360" w:lineRule="exact"/>
              <w:ind w:left="-2"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AEC67" w14:textId="77777777" w:rsidR="005223F1" w:rsidRPr="00CD36B7" w:rsidRDefault="005223F1" w:rsidP="005223F1">
            <w:pPr>
              <w:pStyle w:val="a3"/>
              <w:spacing w:line="360" w:lineRule="exact"/>
              <w:ind w:left="-2" w:firstLineChars="0" w:firstLine="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6BE782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26831242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312E" w14:textId="77777777" w:rsidR="005223F1" w:rsidRPr="00CD36B7" w:rsidRDefault="005223F1" w:rsidP="005223F1">
            <w:pPr>
              <w:spacing w:line="360" w:lineRule="exact"/>
              <w:ind w:left="-2"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56543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20BA93FB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D974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　　　　　　　　　　　　　　）</w:t>
            </w:r>
          </w:p>
          <w:p w14:paraId="176205BE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0D60255A" w14:textId="77777777" w:rsidR="007F2008" w:rsidRDefault="007F2008" w:rsidP="00A856EC">
      <w:pPr>
        <w:spacing w:line="360" w:lineRule="exact"/>
        <w:ind w:firstLine="210"/>
        <w:rPr>
          <w:rFonts w:ascii="Meiryo UI" w:eastAsia="Meiryo UI" w:hAnsi="Meiryo UI" w:cs="Meiryo UI" w:hint="eastAsia"/>
          <w:b/>
          <w:szCs w:val="21"/>
        </w:rPr>
      </w:pPr>
    </w:p>
    <w:p w14:paraId="3C85AA17" w14:textId="77777777" w:rsidR="000526EF" w:rsidRPr="00CD36B7" w:rsidRDefault="000526EF" w:rsidP="007F2008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６</w:t>
      </w:r>
      <w:r w:rsidRPr="00CD36B7">
        <w:rPr>
          <w:rFonts w:ascii="Meiryo UI" w:eastAsia="Meiryo UI" w:hAnsi="Meiryo UI" w:cs="Meiryo UI" w:hint="eastAsia"/>
          <w:b/>
          <w:szCs w:val="21"/>
        </w:rPr>
        <w:t>．解決したい課題】</w:t>
      </w:r>
    </w:p>
    <w:p w14:paraId="6EDAF744" w14:textId="77777777" w:rsidR="00A856EC" w:rsidRDefault="000526EF" w:rsidP="00A856EC">
      <w:pPr>
        <w:spacing w:line="360" w:lineRule="exact"/>
        <w:ind w:right="85" w:firstLineChars="0" w:firstLine="0"/>
        <w:jc w:val="left"/>
        <w:rPr>
          <w:rFonts w:ascii="Meiryo UI" w:eastAsia="Meiryo UI" w:hAnsi="Meiryo UI" w:cs="Meiryo UI" w:hint="eastAsia"/>
        </w:rPr>
      </w:pPr>
      <w:r w:rsidRPr="00CD36B7">
        <w:rPr>
          <w:rFonts w:ascii="Meiryo UI" w:eastAsia="Meiryo UI" w:hAnsi="Meiryo UI" w:cs="Meiryo UI" w:hint="eastAsia"/>
        </w:rPr>
        <w:t xml:space="preserve">　貴社がこの研究会で</w:t>
      </w:r>
      <w:r w:rsidR="00F46233">
        <w:rPr>
          <w:rFonts w:ascii="Meiryo UI" w:eastAsia="Meiryo UI" w:hAnsi="Meiryo UI" w:cs="Meiryo UI" w:hint="eastAsia"/>
        </w:rPr>
        <w:t>、</w:t>
      </w:r>
      <w:r w:rsidR="00F46233" w:rsidRPr="00F46233">
        <w:rPr>
          <w:rFonts w:ascii="Meiryo UI" w:eastAsia="Meiryo UI" w:hAnsi="Meiryo UI" w:cs="Meiryo UI" w:hint="eastAsia"/>
        </w:rPr>
        <w:t>感性工学や人間工学などを活用し、質感や色感など感覚的であいまいな部分を科学的に計測・分析して</w:t>
      </w:r>
      <w:r w:rsidRPr="00CD36B7">
        <w:rPr>
          <w:rFonts w:ascii="Meiryo UI" w:eastAsia="Meiryo UI" w:hAnsi="Meiryo UI" w:cs="Meiryo UI" w:hint="eastAsia"/>
        </w:rPr>
        <w:t>解決したい課題を具体的にご記入</w:t>
      </w:r>
      <w:r w:rsidR="001E1A2E">
        <w:rPr>
          <w:rFonts w:ascii="Meiryo UI" w:eastAsia="Meiryo UI" w:hAnsi="Meiryo UI" w:cs="Meiryo UI" w:hint="eastAsia"/>
        </w:rPr>
        <w:t>くだ</w:t>
      </w:r>
      <w:r w:rsidRPr="00CD36B7">
        <w:rPr>
          <w:rFonts w:ascii="Meiryo UI" w:eastAsia="Meiryo UI" w:hAnsi="Meiryo UI" w:cs="Meiryo UI" w:hint="eastAsia"/>
        </w:rPr>
        <w:t>さい。</w:t>
      </w:r>
    </w:p>
    <w:p w14:paraId="614CCD68" w14:textId="77777777" w:rsidR="000526EF" w:rsidRPr="00CD36B7" w:rsidRDefault="000526EF" w:rsidP="00A856EC">
      <w:pPr>
        <w:spacing w:line="360" w:lineRule="exact"/>
        <w:ind w:right="85" w:firstLine="210"/>
        <w:jc w:val="left"/>
        <w:rPr>
          <w:rFonts w:ascii="Meiryo UI" w:eastAsia="Meiryo UI" w:hAnsi="Meiryo UI" w:cs="Meiryo UI" w:hint="eastAsia"/>
        </w:rPr>
      </w:pPr>
      <w:r w:rsidRPr="00CD36B7">
        <w:rPr>
          <w:rFonts w:ascii="Meiryo UI" w:eastAsia="Meiryo UI" w:hAnsi="Meiryo UI" w:cs="Meiryo UI" w:hint="eastAsia"/>
        </w:rPr>
        <w:t>必要であれば</w:t>
      </w:r>
      <w:r w:rsidR="008523F3" w:rsidRPr="00CD36B7">
        <w:rPr>
          <w:rFonts w:ascii="Meiryo UI" w:eastAsia="Meiryo UI" w:hAnsi="Meiryo UI" w:cs="Meiryo UI" w:hint="eastAsia"/>
        </w:rPr>
        <w:t>説明</w:t>
      </w:r>
      <w:r w:rsidRPr="00CD36B7">
        <w:rPr>
          <w:rFonts w:ascii="Meiryo UI" w:eastAsia="Meiryo UI" w:hAnsi="Meiryo UI" w:cs="Meiryo UI" w:hint="eastAsia"/>
        </w:rPr>
        <w:t>資料を添付して</w:t>
      </w:r>
      <w:r w:rsidR="001E1A2E">
        <w:rPr>
          <w:rFonts w:ascii="Meiryo UI" w:eastAsia="Meiryo UI" w:hAnsi="Meiryo UI" w:cs="Meiryo UI" w:hint="eastAsia"/>
        </w:rPr>
        <w:t>くだ</w:t>
      </w:r>
      <w:r w:rsidRPr="00CD36B7">
        <w:rPr>
          <w:rFonts w:ascii="Meiryo UI" w:eastAsia="Meiryo UI" w:hAnsi="Meiryo UI" w:cs="Meiryo UI" w:hint="eastAsia"/>
        </w:rPr>
        <w:t>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526EF" w:rsidRPr="00CD36B7" w14:paraId="4CB6EBF5" w14:textId="77777777" w:rsidTr="000526EF">
        <w:tc>
          <w:tcPr>
            <w:tcW w:w="9283" w:type="dxa"/>
          </w:tcPr>
          <w:p w14:paraId="5A710996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D89B488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6DF949A" w14:textId="77777777" w:rsidR="000526EF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A54D7ED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3EC5BDE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D8D1309" w14:textId="77777777" w:rsidR="007F2008" w:rsidRPr="00CD36B7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82033BC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66D89B0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3480F57" w14:textId="77777777" w:rsidR="00AC55EB" w:rsidRDefault="00AC55EB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4E812D62" w14:textId="77777777" w:rsidR="000526EF" w:rsidRPr="00CD36B7" w:rsidRDefault="000526EF" w:rsidP="00F95E6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2086EA4D" w14:textId="77777777" w:rsidR="000526EF" w:rsidRPr="00CD36B7" w:rsidRDefault="000526EF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７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394945">
        <w:rPr>
          <w:rFonts w:ascii="Meiryo UI" w:eastAsia="Meiryo UI" w:hAnsi="Meiryo UI" w:cs="Meiryo UI" w:hint="eastAsia"/>
          <w:b/>
          <w:szCs w:val="21"/>
        </w:rPr>
        <w:t>取組み成果の活用と</w:t>
      </w:r>
      <w:r w:rsidRPr="00CD36B7">
        <w:rPr>
          <w:rFonts w:ascii="Meiryo UI" w:eastAsia="Meiryo UI" w:hAnsi="Meiryo UI" w:cs="Meiryo UI" w:hint="eastAsia"/>
          <w:b/>
          <w:szCs w:val="21"/>
        </w:rPr>
        <w:t>解決後の貴社の状態】</w:t>
      </w:r>
    </w:p>
    <w:p w14:paraId="72D74CB5" w14:textId="77777777" w:rsidR="00394945" w:rsidRDefault="000526EF" w:rsidP="00A856EC">
      <w:pPr>
        <w:spacing w:line="360" w:lineRule="exact"/>
        <w:ind w:right="85" w:firstLineChars="0" w:firstLine="0"/>
        <w:jc w:val="left"/>
        <w:rPr>
          <w:rFonts w:ascii="Meiryo UI" w:eastAsia="Meiryo UI" w:hAnsi="Meiryo UI" w:cs="Meiryo UI" w:hint="eastAsia"/>
        </w:rPr>
      </w:pPr>
      <w:r w:rsidRPr="00CD36B7">
        <w:rPr>
          <w:rFonts w:ascii="Meiryo UI" w:eastAsia="Meiryo UI" w:hAnsi="Meiryo UI" w:cs="Meiryo UI" w:hint="eastAsia"/>
        </w:rPr>
        <w:t xml:space="preserve">　この研究会で</w:t>
      </w:r>
      <w:r w:rsidR="00394945" w:rsidRPr="00394945">
        <w:rPr>
          <w:rFonts w:ascii="Meiryo UI" w:eastAsia="Meiryo UI" w:hAnsi="Meiryo UI" w:cs="Meiryo UI" w:hint="eastAsia"/>
        </w:rPr>
        <w:t>貴社の課題</w:t>
      </w:r>
      <w:r w:rsidR="00394945">
        <w:rPr>
          <w:rFonts w:ascii="Meiryo UI" w:eastAsia="Meiryo UI" w:hAnsi="Meiryo UI" w:cs="Meiryo UI" w:hint="eastAsia"/>
        </w:rPr>
        <w:t>を</w:t>
      </w:r>
      <w:r w:rsidRPr="00CD36B7">
        <w:rPr>
          <w:rFonts w:ascii="Meiryo UI" w:eastAsia="Meiryo UI" w:hAnsi="Meiryo UI" w:cs="Meiryo UI" w:hint="eastAsia"/>
        </w:rPr>
        <w:t>解決</w:t>
      </w:r>
      <w:r w:rsidR="001E1A2E">
        <w:rPr>
          <w:rFonts w:ascii="Meiryo UI" w:eastAsia="Meiryo UI" w:hAnsi="Meiryo UI" w:cs="Meiryo UI" w:hint="eastAsia"/>
        </w:rPr>
        <w:t>でき</w:t>
      </w:r>
      <w:r w:rsidRPr="00CD36B7">
        <w:rPr>
          <w:rFonts w:ascii="Meiryo UI" w:eastAsia="Meiryo UI" w:hAnsi="Meiryo UI" w:cs="Meiryo UI" w:hint="eastAsia"/>
        </w:rPr>
        <w:t>た時、</w:t>
      </w:r>
      <w:r w:rsidR="00394945">
        <w:rPr>
          <w:rFonts w:ascii="Meiryo UI" w:eastAsia="Meiryo UI" w:hAnsi="Meiryo UI" w:cs="Meiryo UI" w:hint="eastAsia"/>
        </w:rPr>
        <w:t>どのように活用されますか。また、それによって、貴社にとって</w:t>
      </w:r>
      <w:r w:rsidRPr="00CD36B7">
        <w:rPr>
          <w:rFonts w:ascii="Meiryo UI" w:eastAsia="Meiryo UI" w:hAnsi="Meiryo UI" w:cs="Meiryo UI" w:hint="eastAsia"/>
        </w:rPr>
        <w:t>どのような良い状態が生まれますか？</w:t>
      </w:r>
      <w:r w:rsidR="001C7EFB" w:rsidRPr="00CD36B7">
        <w:rPr>
          <w:rFonts w:ascii="Meiryo UI" w:eastAsia="Meiryo UI" w:hAnsi="Meiryo UI" w:cs="Meiryo UI" w:hint="eastAsia"/>
        </w:rPr>
        <w:t xml:space="preserve">　</w:t>
      </w:r>
      <w:r w:rsidR="00394945" w:rsidRPr="00394945">
        <w:rPr>
          <w:rFonts w:ascii="Meiryo UI" w:eastAsia="Meiryo UI" w:hAnsi="Meiryo UI" w:cs="Meiryo UI" w:hint="eastAsia"/>
        </w:rPr>
        <w:t>具体的なイメージをご記入</w:t>
      </w:r>
      <w:r w:rsidR="001E1A2E">
        <w:rPr>
          <w:rFonts w:ascii="Meiryo UI" w:eastAsia="Meiryo UI" w:hAnsi="Meiryo UI" w:cs="Meiryo UI" w:hint="eastAsia"/>
        </w:rPr>
        <w:t>くだ</w:t>
      </w:r>
      <w:r w:rsidR="00394945" w:rsidRPr="00394945">
        <w:rPr>
          <w:rFonts w:ascii="Meiryo UI" w:eastAsia="Meiryo UI" w:hAnsi="Meiryo UI" w:cs="Meiryo UI" w:hint="eastAsia"/>
        </w:rPr>
        <w:t>さい。</w:t>
      </w:r>
    </w:p>
    <w:p w14:paraId="48A6B98F" w14:textId="77777777" w:rsidR="000526EF" w:rsidRPr="00CD36B7" w:rsidRDefault="00394945" w:rsidP="00394945">
      <w:pPr>
        <w:spacing w:line="360" w:lineRule="exact"/>
        <w:ind w:leftChars="135" w:left="564" w:right="85" w:hangingChars="134" w:hanging="281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〔</w:t>
      </w:r>
      <w:r w:rsidRPr="00394945">
        <w:rPr>
          <w:rFonts w:ascii="Meiryo UI" w:eastAsia="Meiryo UI" w:hAnsi="Meiryo UI" w:cs="Meiryo UI" w:hint="eastAsia"/>
        </w:rPr>
        <w:t>良い状態</w:t>
      </w:r>
      <w:r>
        <w:rPr>
          <w:rFonts w:ascii="Meiryo UI" w:eastAsia="Meiryo UI" w:hAnsi="Meiryo UI" w:cs="Meiryo UI" w:hint="eastAsia"/>
        </w:rPr>
        <w:t xml:space="preserve">の例〕　</w:t>
      </w:r>
      <w:r w:rsidR="000526EF" w:rsidRPr="00CD36B7">
        <w:rPr>
          <w:rFonts w:ascii="Meiryo UI" w:eastAsia="Meiryo UI" w:hAnsi="Meiryo UI" w:cs="Meiryo UI" w:hint="eastAsia"/>
        </w:rPr>
        <w:t>「○○のような</w:t>
      </w:r>
      <w:r w:rsidR="00AC55EB" w:rsidRPr="00CD36B7">
        <w:rPr>
          <w:rFonts w:ascii="Meiryo UI" w:eastAsia="Meiryo UI" w:hAnsi="Meiryo UI" w:cs="Meiryo UI" w:hint="eastAsia"/>
        </w:rPr>
        <w:t>新製品を</w:t>
      </w:r>
      <w:r w:rsidR="008523F3" w:rsidRPr="00CD36B7">
        <w:rPr>
          <w:rFonts w:ascii="Meiryo UI" w:eastAsia="Meiryo UI" w:hAnsi="Meiryo UI" w:cs="Meiryo UI" w:hint="eastAsia"/>
        </w:rPr>
        <w:t>開発・</w:t>
      </w:r>
      <w:r w:rsidR="00AC55EB" w:rsidRPr="00CD36B7">
        <w:rPr>
          <w:rFonts w:ascii="Meiryo UI" w:eastAsia="Meiryo UI" w:hAnsi="Meiryo UI" w:cs="Meiryo UI" w:hint="eastAsia"/>
        </w:rPr>
        <w:t>販売できる</w:t>
      </w:r>
      <w:r w:rsidR="000526EF" w:rsidRPr="00CD36B7">
        <w:rPr>
          <w:rFonts w:ascii="Meiryo UI" w:eastAsia="Meiryo UI" w:hAnsi="Meiryo UI" w:cs="Meiryo UI" w:hint="eastAsia"/>
        </w:rPr>
        <w:t>」</w:t>
      </w:r>
      <w:r w:rsidR="00AC55EB" w:rsidRPr="00CD36B7">
        <w:rPr>
          <w:rFonts w:ascii="Meiryo UI" w:eastAsia="Meiryo UI" w:hAnsi="Meiryo UI" w:cs="Meiryo UI" w:hint="eastAsia"/>
        </w:rPr>
        <w:t>、「客先に対して、当社の商品を売り込むことが</w:t>
      </w:r>
      <w:r w:rsidR="001E1A2E">
        <w:rPr>
          <w:rFonts w:ascii="Meiryo UI" w:eastAsia="Meiryo UI" w:hAnsi="Meiryo UI" w:cs="Meiryo UI" w:hint="eastAsia"/>
        </w:rPr>
        <w:t>でき</w:t>
      </w:r>
      <w:r>
        <w:rPr>
          <w:rFonts w:ascii="Meiryo UI" w:eastAsia="Meiryo UI" w:hAnsi="Meiryo UI" w:cs="Meiryo UI" w:hint="eastAsia"/>
        </w:rPr>
        <w:t>る。」、「製造工程において、品質の維持管理が</w:t>
      </w:r>
      <w:r w:rsidR="001E1A2E">
        <w:rPr>
          <w:rFonts w:ascii="Meiryo UI" w:eastAsia="Meiryo UI" w:hAnsi="Meiryo UI" w:cs="Meiryo UI" w:hint="eastAsia"/>
        </w:rPr>
        <w:t>でき</w:t>
      </w:r>
      <w:r>
        <w:rPr>
          <w:rFonts w:ascii="Meiryo UI" w:eastAsia="Meiryo UI" w:hAnsi="Meiryo UI" w:cs="Meiryo UI" w:hint="eastAsia"/>
        </w:rPr>
        <w:t>る。」など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526EF" w:rsidRPr="00CD36B7" w14:paraId="7FACE331" w14:textId="77777777" w:rsidTr="000526EF">
        <w:tc>
          <w:tcPr>
            <w:tcW w:w="9283" w:type="dxa"/>
          </w:tcPr>
          <w:p w14:paraId="3F297BE4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582A49C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FF1B2C9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664B91D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11E5D30" w14:textId="77777777" w:rsidR="00AC55EB" w:rsidRPr="00CD36B7" w:rsidRDefault="00AC55EB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4E9B124" w14:textId="77777777" w:rsidR="00AC55EB" w:rsidRDefault="00AC55EB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43D561F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01DB066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E04F80D" w14:textId="77777777" w:rsidR="000526EF" w:rsidRPr="00CD36B7" w:rsidRDefault="000526EF" w:rsidP="00F95E6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2694C45D" w14:textId="77777777" w:rsidR="00A53148" w:rsidRPr="00CD36B7" w:rsidRDefault="00A53148" w:rsidP="00A53148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lastRenderedPageBreak/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８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>
        <w:rPr>
          <w:rFonts w:ascii="Meiryo UI" w:eastAsia="Meiryo UI" w:hAnsi="Meiryo UI" w:cs="Meiryo UI" w:hint="eastAsia"/>
          <w:b/>
          <w:szCs w:val="21"/>
        </w:rPr>
        <w:t>取組</w:t>
      </w:r>
      <w:r w:rsidR="001E1A2E">
        <w:rPr>
          <w:rFonts w:ascii="Meiryo UI" w:eastAsia="Meiryo UI" w:hAnsi="Meiryo UI" w:cs="Meiryo UI" w:hint="eastAsia"/>
          <w:b/>
          <w:szCs w:val="21"/>
        </w:rPr>
        <w:t>み</w:t>
      </w:r>
      <w:r>
        <w:rPr>
          <w:rFonts w:ascii="Meiryo UI" w:eastAsia="Meiryo UI" w:hAnsi="Meiryo UI" w:cs="Meiryo UI" w:hint="eastAsia"/>
          <w:b/>
          <w:szCs w:val="21"/>
        </w:rPr>
        <w:t>体制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p w14:paraId="343DFD7A" w14:textId="77777777" w:rsidR="00A53148" w:rsidRDefault="001F2EEB" w:rsidP="00A53148">
      <w:pPr>
        <w:spacing w:line="360" w:lineRule="exact"/>
        <w:ind w:leftChars="67" w:left="141" w:right="85" w:firstLineChars="67" w:firstLine="141"/>
        <w:jc w:val="left"/>
        <w:rPr>
          <w:rFonts w:ascii="Meiryo UI" w:eastAsia="Meiryo UI" w:hAnsi="Meiryo UI" w:cs="Meiryo UI" w:hint="eastAsia"/>
        </w:rPr>
      </w:pPr>
      <w:r w:rsidRPr="001F2EEB">
        <w:rPr>
          <w:rFonts w:ascii="Meiryo UI" w:eastAsia="Meiryo UI" w:hAnsi="Meiryo UI" w:cs="Meiryo UI" w:hint="eastAsia"/>
        </w:rPr>
        <w:t>感性に富み付加価値の高い魅力的な商品・サービスの開発には、企画、設計、研究部門だけでなく、営業、製造、品質管理などの部門との連携が大切です。掲げた課題を解決するために必要な</w:t>
      </w:r>
      <w:r w:rsidR="001F55A2">
        <w:rPr>
          <w:rFonts w:ascii="Meiryo UI" w:eastAsia="Meiryo UI" w:hAnsi="Meiryo UI" w:cs="Meiryo UI" w:hint="eastAsia"/>
        </w:rPr>
        <w:t>連携・支援</w:t>
      </w:r>
      <w:r w:rsidR="00A53148">
        <w:rPr>
          <w:rFonts w:ascii="Meiryo UI" w:eastAsia="Meiryo UI" w:hAnsi="Meiryo UI" w:cs="Meiryo UI" w:hint="eastAsia"/>
        </w:rPr>
        <w:t>体制をご記入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A53148" w:rsidRPr="00CD36B7" w14:paraId="75285297" w14:textId="77777777" w:rsidTr="001F5B92">
        <w:tc>
          <w:tcPr>
            <w:tcW w:w="9283" w:type="dxa"/>
          </w:tcPr>
          <w:p w14:paraId="4931F50E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C92FBB8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4DCF8F52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EBA0F96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2F4BC51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1E94C8F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E2B01B0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2EC7A9A" w14:textId="77777777" w:rsidR="00A53148" w:rsidRPr="001F2EEB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26F55362" w14:textId="77777777" w:rsidR="00394945" w:rsidRPr="00CD36B7" w:rsidRDefault="00394945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９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062AAB">
        <w:rPr>
          <w:rFonts w:ascii="Meiryo UI" w:eastAsia="Meiryo UI" w:hAnsi="Meiryo UI" w:cs="Meiryo UI" w:hint="eastAsia"/>
          <w:b/>
          <w:szCs w:val="21"/>
        </w:rPr>
        <w:t>取組み課題等の公表、PRについて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p w14:paraId="2C8C9911" w14:textId="77777777" w:rsidR="00394945" w:rsidRDefault="00391E01" w:rsidP="00EC0295">
      <w:pPr>
        <w:spacing w:line="360" w:lineRule="exact"/>
        <w:ind w:leftChars="67" w:left="141" w:right="85" w:firstLineChars="67" w:firstLine="141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秘密保持</w:t>
      </w:r>
      <w:r w:rsidR="001E1A2E">
        <w:rPr>
          <w:rFonts w:ascii="Meiryo UI" w:eastAsia="Meiryo UI" w:hAnsi="Meiryo UI" w:cs="Meiryo UI" w:hint="eastAsia"/>
        </w:rPr>
        <w:t>および</w:t>
      </w:r>
      <w:r w:rsidR="00062AAB" w:rsidRPr="00062AAB">
        <w:rPr>
          <w:rFonts w:ascii="Meiryo UI" w:eastAsia="Meiryo UI" w:hAnsi="Meiryo UI" w:cs="Meiryo UI" w:hint="eastAsia"/>
        </w:rPr>
        <w:t>知的財産権に関する</w:t>
      </w:r>
      <w:r w:rsidR="001E1A2E">
        <w:rPr>
          <w:rFonts w:ascii="Meiryo UI" w:eastAsia="Meiryo UI" w:hAnsi="Meiryo UI" w:cs="Meiryo UI" w:hint="eastAsia"/>
        </w:rPr>
        <w:t>覚書</w:t>
      </w:r>
      <w:r>
        <w:rPr>
          <w:rFonts w:ascii="Meiryo UI" w:eastAsia="Meiryo UI" w:hAnsi="Meiryo UI" w:cs="Meiryo UI" w:hint="eastAsia"/>
        </w:rPr>
        <w:t>を別途</w:t>
      </w:r>
      <w:r w:rsidR="00062AAB">
        <w:rPr>
          <w:rFonts w:ascii="Meiryo UI" w:eastAsia="Meiryo UI" w:hAnsi="Meiryo UI" w:cs="Meiryo UI" w:hint="eastAsia"/>
        </w:rPr>
        <w:t>締結していただきますが、</w:t>
      </w:r>
      <w:r w:rsidR="00062AAB" w:rsidRPr="00062AAB">
        <w:rPr>
          <w:rFonts w:ascii="Meiryo UI" w:eastAsia="Meiryo UI" w:hAnsi="Meiryo UI" w:cs="Meiryo UI" w:hint="eastAsia"/>
        </w:rPr>
        <w:t>この研究会に参加されていること</w:t>
      </w:r>
      <w:r w:rsidR="00062AAB">
        <w:rPr>
          <w:rFonts w:ascii="Meiryo UI" w:eastAsia="Meiryo UI" w:hAnsi="Meiryo UI" w:cs="Meiryo UI" w:hint="eastAsia"/>
        </w:rPr>
        <w:t>については、</w:t>
      </w:r>
      <w:r w:rsidR="00062AAB" w:rsidRPr="00062AAB">
        <w:rPr>
          <w:rFonts w:ascii="Meiryo UI" w:eastAsia="Meiryo UI" w:hAnsi="Meiryo UI" w:cs="Meiryo UI" w:hint="eastAsia"/>
        </w:rPr>
        <w:t>当センターのホームページや会報などで開示させて</w:t>
      </w:r>
      <w:r w:rsidR="001E1A2E">
        <w:rPr>
          <w:rFonts w:ascii="Meiryo UI" w:eastAsia="Meiryo UI" w:hAnsi="Meiryo UI" w:cs="Meiryo UI" w:hint="eastAsia"/>
        </w:rPr>
        <w:t>いただ</w:t>
      </w:r>
      <w:r w:rsidR="00062AAB" w:rsidRPr="00062AAB">
        <w:rPr>
          <w:rFonts w:ascii="Meiryo UI" w:eastAsia="Meiryo UI" w:hAnsi="Meiryo UI" w:cs="Meiryo UI" w:hint="eastAsia"/>
        </w:rPr>
        <w:t>きます。</w:t>
      </w:r>
      <w:r w:rsidR="007F2008">
        <w:rPr>
          <w:rFonts w:ascii="Meiryo UI" w:eastAsia="Meiryo UI" w:hAnsi="Meiryo UI" w:cs="Meiryo UI" w:hint="eastAsia"/>
        </w:rPr>
        <w:t>このほか</w:t>
      </w:r>
      <w:r w:rsidR="009437FA">
        <w:rPr>
          <w:rFonts w:ascii="Meiryo UI" w:eastAsia="Meiryo UI" w:hAnsi="Meiryo UI" w:cs="Meiryo UI" w:hint="eastAsia"/>
        </w:rPr>
        <w:t>にも</w:t>
      </w:r>
      <w:r w:rsidR="007F2008" w:rsidRPr="007F2008">
        <w:rPr>
          <w:rFonts w:ascii="Meiryo UI" w:eastAsia="Meiryo UI" w:hAnsi="Meiryo UI" w:cs="Meiryo UI" w:hint="eastAsia"/>
        </w:rPr>
        <w:t>取組み課題、取組み方法、成果など</w:t>
      </w:r>
      <w:r w:rsidR="00062AAB">
        <w:rPr>
          <w:rFonts w:ascii="Meiryo UI" w:eastAsia="Meiryo UI" w:hAnsi="Meiryo UI" w:cs="Meiryo UI" w:hint="eastAsia"/>
        </w:rPr>
        <w:t>について、</w:t>
      </w:r>
      <w:r w:rsidR="007F2008">
        <w:rPr>
          <w:rFonts w:ascii="Meiryo UI" w:eastAsia="Meiryo UI" w:hAnsi="Meiryo UI" w:cs="Meiryo UI" w:hint="eastAsia"/>
        </w:rPr>
        <w:t>商品PRなどの観点から、講演会、会報、メールマガジン、展示会などの機会を捉えて</w:t>
      </w:r>
      <w:r w:rsidR="009437FA">
        <w:rPr>
          <w:rFonts w:ascii="Meiryo UI" w:eastAsia="Meiryo UI" w:hAnsi="Meiryo UI" w:cs="Meiryo UI" w:hint="eastAsia"/>
        </w:rPr>
        <w:t>開示が可能でしたら、その範囲を</w:t>
      </w:r>
      <w:r w:rsidR="007F2008">
        <w:rPr>
          <w:rFonts w:ascii="Meiryo UI" w:eastAsia="Meiryo UI" w:hAnsi="Meiryo UI" w:cs="Meiryo UI" w:hint="eastAsia"/>
        </w:rPr>
        <w:t>ご記入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394945" w:rsidRPr="00CD36B7" w14:paraId="564D5F86" w14:textId="77777777" w:rsidTr="001F5B92">
        <w:tc>
          <w:tcPr>
            <w:tcW w:w="9283" w:type="dxa"/>
          </w:tcPr>
          <w:p w14:paraId="28D8D913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20C74B6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2E6368B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4C756D3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4E5ABECF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A56E318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4252C5AB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C760291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7156726A" w14:textId="77777777" w:rsidR="00B95EB6" w:rsidRDefault="00B95EB6" w:rsidP="00A856EC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 w:val="22"/>
          <w:szCs w:val="22"/>
        </w:rPr>
      </w:pPr>
    </w:p>
    <w:p w14:paraId="1C704B70" w14:textId="77777777" w:rsidR="00B95EB6" w:rsidRPr="00B95EB6" w:rsidRDefault="00B95EB6" w:rsidP="00A856EC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 w:val="22"/>
          <w:szCs w:val="22"/>
        </w:rPr>
      </w:pPr>
      <w:r w:rsidRPr="00B95EB6">
        <w:rPr>
          <w:rFonts w:ascii="Meiryo UI" w:eastAsia="Meiryo UI" w:hAnsi="Meiryo UI" w:cs="Meiryo UI" w:hint="eastAsia"/>
          <w:b/>
          <w:sz w:val="22"/>
          <w:szCs w:val="22"/>
        </w:rPr>
        <w:t>【お申込み方法】</w:t>
      </w:r>
    </w:p>
    <w:p w14:paraId="1B0AD624" w14:textId="77777777" w:rsidR="00B95EB6" w:rsidRPr="00B95EB6" w:rsidRDefault="00B95EB6" w:rsidP="00A856EC">
      <w:pPr>
        <w:spacing w:line="360" w:lineRule="exact"/>
        <w:ind w:firstLine="210"/>
        <w:rPr>
          <w:rFonts w:ascii="Meiryo UI" w:eastAsia="Meiryo UI" w:hAnsi="Meiryo UI" w:cs="Meiryo UI" w:hint="eastAsia"/>
          <w:szCs w:val="21"/>
        </w:rPr>
      </w:pPr>
      <w:r w:rsidRPr="00B95EB6">
        <w:rPr>
          <w:rFonts w:ascii="Meiryo UI" w:eastAsia="Meiryo UI" w:hAnsi="Meiryo UI" w:cs="Meiryo UI" w:hint="eastAsia"/>
          <w:szCs w:val="21"/>
        </w:rPr>
        <w:t xml:space="preserve">　</w:t>
      </w:r>
      <w:r w:rsidR="00DF6EED">
        <w:rPr>
          <w:rFonts w:ascii="Meiryo UI" w:eastAsia="Meiryo UI" w:hAnsi="Meiryo UI" w:cs="Meiryo UI" w:hint="eastAsia"/>
          <w:szCs w:val="21"/>
        </w:rPr>
        <w:t>下記</w:t>
      </w:r>
      <w:r w:rsidR="00A856EC">
        <w:rPr>
          <w:rFonts w:ascii="Meiryo UI" w:eastAsia="Meiryo UI" w:hAnsi="Meiryo UI" w:cs="Meiryo UI" w:hint="eastAsia"/>
          <w:szCs w:val="21"/>
        </w:rPr>
        <w:t>に、</w:t>
      </w:r>
      <w:r w:rsidR="00DF6EED" w:rsidRPr="00DF6EED">
        <w:rPr>
          <w:rFonts w:ascii="Meiryo UI" w:eastAsia="Meiryo UI" w:hAnsi="Meiryo UI" w:cs="Meiryo UI" w:hint="eastAsia"/>
          <w:szCs w:val="21"/>
        </w:rPr>
        <w:t>参加申込書を</w:t>
      </w:r>
      <w:r w:rsidR="00A856EC">
        <w:rPr>
          <w:rFonts w:ascii="Meiryo UI" w:eastAsia="Meiryo UI" w:hAnsi="Meiryo UI" w:cs="Meiryo UI" w:hint="eastAsia"/>
          <w:szCs w:val="21"/>
        </w:rPr>
        <w:t>郵送</w:t>
      </w:r>
      <w:r w:rsidR="00DF6EED">
        <w:rPr>
          <w:rFonts w:ascii="Meiryo UI" w:eastAsia="Meiryo UI" w:hAnsi="Meiryo UI" w:cs="Meiryo UI" w:hint="eastAsia"/>
          <w:szCs w:val="21"/>
        </w:rPr>
        <w:t>または</w:t>
      </w:r>
      <w:r w:rsidR="00A856EC" w:rsidRPr="00A856EC">
        <w:rPr>
          <w:rFonts w:ascii="Meiryo UI" w:eastAsia="Meiryo UI" w:hAnsi="Meiryo UI" w:cs="Meiryo UI" w:hint="eastAsia"/>
          <w:szCs w:val="21"/>
        </w:rPr>
        <w:t>E-mail</w:t>
      </w:r>
      <w:r w:rsidR="00DF6EED">
        <w:rPr>
          <w:rFonts w:ascii="Meiryo UI" w:eastAsia="Meiryo UI" w:hAnsi="Meiryo UI" w:cs="Meiryo UI" w:hint="eastAsia"/>
          <w:szCs w:val="21"/>
        </w:rPr>
        <w:t>をお願いします</w:t>
      </w:r>
      <w:r w:rsidRPr="00B95EB6">
        <w:rPr>
          <w:rFonts w:ascii="Meiryo UI" w:eastAsia="Meiryo UI" w:hAnsi="Meiryo UI" w:cs="Meiryo UI" w:hint="eastAsia"/>
          <w:szCs w:val="21"/>
        </w:rPr>
        <w:t xml:space="preserve">。 </w:t>
      </w:r>
    </w:p>
    <w:p w14:paraId="09C5DD60" w14:textId="77777777" w:rsidR="00B95EB6" w:rsidRPr="00B95EB6" w:rsidRDefault="00147E71" w:rsidP="00D91AE9">
      <w:pPr>
        <w:spacing w:line="360" w:lineRule="exact"/>
        <w:ind w:leftChars="88" w:left="185" w:firstLine="210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申込締切　２０</w:t>
      </w:r>
      <w:r w:rsidR="008E689A">
        <w:rPr>
          <w:rFonts w:ascii="Meiryo UI" w:eastAsia="Meiryo UI" w:hAnsi="Meiryo UI" w:cs="Meiryo UI" w:hint="eastAsia"/>
          <w:szCs w:val="21"/>
        </w:rPr>
        <w:t>２</w:t>
      </w:r>
      <w:r w:rsidR="00903DE0">
        <w:rPr>
          <w:rFonts w:ascii="Meiryo UI" w:eastAsia="Meiryo UI" w:hAnsi="Meiryo UI" w:cs="Meiryo UI" w:hint="eastAsia"/>
          <w:szCs w:val="21"/>
        </w:rPr>
        <w:t>３</w:t>
      </w:r>
      <w:r w:rsidR="00B95EB6" w:rsidRPr="00B95EB6">
        <w:rPr>
          <w:rFonts w:ascii="Meiryo UI" w:eastAsia="Meiryo UI" w:hAnsi="Meiryo UI" w:cs="Meiryo UI" w:hint="eastAsia"/>
          <w:szCs w:val="21"/>
        </w:rPr>
        <w:t>年</w:t>
      </w:r>
      <w:r w:rsidR="00E02482">
        <w:rPr>
          <w:rFonts w:ascii="Meiryo UI" w:eastAsia="Meiryo UI" w:hAnsi="Meiryo UI" w:cs="Meiryo UI" w:hint="eastAsia"/>
          <w:szCs w:val="21"/>
        </w:rPr>
        <w:t>2</w:t>
      </w:r>
      <w:r w:rsidR="00B95EB6" w:rsidRPr="00B95EB6">
        <w:rPr>
          <w:rFonts w:ascii="Meiryo UI" w:eastAsia="Meiryo UI" w:hAnsi="Meiryo UI" w:cs="Meiryo UI" w:hint="eastAsia"/>
          <w:szCs w:val="21"/>
        </w:rPr>
        <w:t>月</w:t>
      </w:r>
      <w:r w:rsidR="00D91AE9">
        <w:rPr>
          <w:rFonts w:ascii="Meiryo UI" w:eastAsia="Meiryo UI" w:hAnsi="Meiryo UI" w:cs="Meiryo UI" w:hint="eastAsia"/>
          <w:szCs w:val="21"/>
        </w:rPr>
        <w:t>１</w:t>
      </w:r>
      <w:r w:rsidR="005B2A14">
        <w:rPr>
          <w:rFonts w:ascii="Meiryo UI" w:eastAsia="Meiryo UI" w:hAnsi="Meiryo UI" w:cs="Meiryo UI" w:hint="eastAsia"/>
          <w:szCs w:val="21"/>
        </w:rPr>
        <w:t>０</w:t>
      </w:r>
      <w:r w:rsidR="00B95EB6" w:rsidRPr="00B95EB6">
        <w:rPr>
          <w:rFonts w:ascii="Meiryo UI" w:eastAsia="Meiryo UI" w:hAnsi="Meiryo UI" w:cs="Meiryo UI" w:hint="eastAsia"/>
          <w:szCs w:val="21"/>
        </w:rPr>
        <w:t>日（</w:t>
      </w:r>
      <w:r w:rsidR="00903DE0">
        <w:rPr>
          <w:rFonts w:ascii="Meiryo UI" w:eastAsia="Meiryo UI" w:hAnsi="Meiryo UI" w:cs="Meiryo UI" w:hint="eastAsia"/>
          <w:szCs w:val="21"/>
        </w:rPr>
        <w:t>金</w:t>
      </w:r>
      <w:r w:rsidR="00B95EB6" w:rsidRPr="00B95EB6">
        <w:rPr>
          <w:rFonts w:ascii="Meiryo UI" w:eastAsia="Meiryo UI" w:hAnsi="Meiryo UI" w:cs="Meiryo UI" w:hint="eastAsia"/>
          <w:szCs w:val="21"/>
        </w:rPr>
        <w:t>）</w:t>
      </w:r>
    </w:p>
    <w:p w14:paraId="06CA6B7E" w14:textId="77777777" w:rsidR="00A856EC" w:rsidRPr="00A856EC" w:rsidRDefault="00DF6EED" w:rsidP="00DF6EED">
      <w:pPr>
        <w:spacing w:line="360" w:lineRule="exact"/>
        <w:ind w:leftChars="100" w:left="210" w:right="85" w:firstLineChars="1115" w:firstLine="2341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〔</w:t>
      </w:r>
      <w:r w:rsidRPr="00DF6EED">
        <w:rPr>
          <w:rFonts w:ascii="Meiryo UI" w:eastAsia="Meiryo UI" w:hAnsi="Meiryo UI" w:cs="Meiryo UI" w:hint="eastAsia"/>
          <w:szCs w:val="21"/>
        </w:rPr>
        <w:t>E-mail</w:t>
      </w:r>
      <w:r>
        <w:rPr>
          <w:rFonts w:ascii="Meiryo UI" w:eastAsia="Meiryo UI" w:hAnsi="Meiryo UI" w:cs="Meiryo UI" w:hint="eastAsia"/>
          <w:szCs w:val="21"/>
        </w:rPr>
        <w:t>先</w:t>
      </w:r>
      <w:r w:rsidRPr="00DF6EED">
        <w:rPr>
          <w:rFonts w:ascii="Meiryo UI" w:eastAsia="Meiryo UI" w:hAnsi="Meiryo UI" w:cs="Meiryo UI" w:hint="eastAsia"/>
          <w:szCs w:val="21"/>
        </w:rPr>
        <w:t>〕</w:t>
      </w:r>
    </w:p>
    <w:p w14:paraId="1E8A7C6B" w14:textId="77777777" w:rsidR="008B498A" w:rsidRDefault="005557A8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公益財団法人中国地域</w:t>
      </w:r>
      <w:r w:rsidR="009E0DE5">
        <w:rPr>
          <w:rFonts w:ascii="Meiryo UI" w:eastAsia="Meiryo UI" w:hAnsi="Meiryo UI" w:cs="Meiryo UI" w:hint="eastAsia"/>
          <w:szCs w:val="21"/>
        </w:rPr>
        <w:t>創造</w:t>
      </w:r>
      <w:r>
        <w:rPr>
          <w:rFonts w:ascii="Meiryo UI" w:eastAsia="Meiryo UI" w:hAnsi="Meiryo UI" w:cs="Meiryo UI" w:hint="eastAsia"/>
          <w:szCs w:val="21"/>
        </w:rPr>
        <w:t>研究</w:t>
      </w:r>
      <w:r w:rsidR="009E0DE5">
        <w:rPr>
          <w:rFonts w:ascii="Meiryo UI" w:eastAsia="Meiryo UI" w:hAnsi="Meiryo UI" w:cs="Meiryo UI" w:hint="eastAsia"/>
          <w:szCs w:val="21"/>
        </w:rPr>
        <w:t>センター</w:t>
      </w:r>
      <w:r w:rsidR="00DF6EED" w:rsidRPr="00DF6EED">
        <w:rPr>
          <w:rFonts w:ascii="Meiryo UI" w:eastAsia="Meiryo UI" w:hAnsi="Meiryo UI" w:cs="Meiryo UI" w:hint="eastAsia"/>
          <w:szCs w:val="21"/>
        </w:rPr>
        <w:t xml:space="preserve">　</w:t>
      </w:r>
    </w:p>
    <w:p w14:paraId="41D3DED3" w14:textId="557044CE" w:rsidR="00DF6EED" w:rsidRDefault="008B498A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DF6EED" w:rsidRPr="00DF6EED">
        <w:rPr>
          <w:rFonts w:ascii="Meiryo UI" w:eastAsia="Meiryo UI" w:hAnsi="Meiryo UI" w:cs="Meiryo UI" w:hint="eastAsia"/>
          <w:szCs w:val="21"/>
        </w:rPr>
        <w:t>産業</w:t>
      </w:r>
      <w:r w:rsidR="009878A8">
        <w:rPr>
          <w:rFonts w:ascii="Meiryo UI" w:eastAsia="Meiryo UI" w:hAnsi="Meiryo UI" w:cs="Meiryo UI" w:hint="eastAsia"/>
          <w:szCs w:val="21"/>
        </w:rPr>
        <w:t>創造</w:t>
      </w:r>
      <w:r>
        <w:rPr>
          <w:rFonts w:ascii="Meiryo UI" w:eastAsia="Meiryo UI" w:hAnsi="Meiryo UI" w:cs="Meiryo UI" w:hint="eastAsia"/>
          <w:szCs w:val="21"/>
        </w:rPr>
        <w:t xml:space="preserve">部　</w:t>
      </w:r>
      <w:r w:rsidR="005B2A14">
        <w:rPr>
          <w:rFonts w:ascii="Meiryo UI" w:eastAsia="Meiryo UI" w:hAnsi="Meiryo UI" w:cs="Meiryo UI" w:hint="eastAsia"/>
          <w:szCs w:val="21"/>
        </w:rPr>
        <w:t>加連 之智</w:t>
      </w:r>
      <w:r>
        <w:rPr>
          <w:rFonts w:ascii="Meiryo UI" w:eastAsia="Meiryo UI" w:hAnsi="Meiryo UI" w:cs="Meiryo UI" w:hint="eastAsia"/>
          <w:szCs w:val="21"/>
        </w:rPr>
        <w:t>（</w:t>
      </w:r>
      <w:r w:rsidR="005B2A14">
        <w:rPr>
          <w:rFonts w:ascii="Meiryo UI" w:eastAsia="Meiryo UI" w:hAnsi="Meiryo UI" w:cs="Meiryo UI" w:hint="eastAsia"/>
          <w:szCs w:val="21"/>
        </w:rPr>
        <w:t>かれん</w:t>
      </w:r>
      <w:r w:rsidR="006B3F2F">
        <w:rPr>
          <w:rFonts w:ascii="Meiryo UI" w:eastAsia="Meiryo UI" w:hAnsi="Meiryo UI" w:cs="Meiryo UI" w:hint="eastAsia"/>
          <w:szCs w:val="21"/>
        </w:rPr>
        <w:t xml:space="preserve"> </w:t>
      </w:r>
      <w:r w:rsidR="005B2A14">
        <w:rPr>
          <w:rFonts w:ascii="Meiryo UI" w:eastAsia="Meiryo UI" w:hAnsi="Meiryo UI" w:cs="Meiryo UI" w:hint="eastAsia"/>
          <w:szCs w:val="21"/>
        </w:rPr>
        <w:t>ゆきとも</w:t>
      </w:r>
      <w:r>
        <w:rPr>
          <w:rFonts w:ascii="Meiryo UI" w:eastAsia="Meiryo UI" w:hAnsi="Meiryo UI" w:cs="Meiryo UI" w:hint="eastAsia"/>
          <w:szCs w:val="21"/>
        </w:rPr>
        <w:t>）</w:t>
      </w:r>
    </w:p>
    <w:p w14:paraId="78182934" w14:textId="5AEBF587" w:rsidR="00A856EC" w:rsidRPr="00A856EC" w:rsidRDefault="00A856EC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 w:rsidRPr="00A856EC">
        <w:rPr>
          <w:rFonts w:ascii="Meiryo UI" w:eastAsia="Meiryo UI" w:hAnsi="Meiryo UI" w:cs="Meiryo UI" w:hint="eastAsia"/>
          <w:szCs w:val="21"/>
        </w:rPr>
        <w:t>TEL：</w:t>
      </w:r>
      <w:r w:rsidR="009E0DE5">
        <w:rPr>
          <w:rFonts w:ascii="Meiryo UI" w:eastAsia="Meiryo UI" w:hAnsi="Meiryo UI" w:cs="Meiryo UI" w:hint="eastAsia"/>
          <w:szCs w:val="21"/>
        </w:rPr>
        <w:t>082-</w:t>
      </w:r>
      <w:r w:rsidR="008B498A">
        <w:rPr>
          <w:rFonts w:ascii="Meiryo UI" w:eastAsia="Meiryo UI" w:hAnsi="Meiryo UI" w:cs="Meiryo UI" w:hint="eastAsia"/>
          <w:szCs w:val="21"/>
        </w:rPr>
        <w:t>241-99</w:t>
      </w:r>
      <w:r w:rsidR="005B2A14">
        <w:rPr>
          <w:rFonts w:ascii="Meiryo UI" w:eastAsia="Meiryo UI" w:hAnsi="Meiryo UI" w:cs="Meiryo UI" w:hint="eastAsia"/>
          <w:szCs w:val="21"/>
        </w:rPr>
        <w:t>61</w:t>
      </w:r>
    </w:p>
    <w:p w14:paraId="51F1A6F3" w14:textId="44BBEECC" w:rsidR="00A856EC" w:rsidRDefault="0040209B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E6AF7B3" wp14:editId="3D8BBE91">
            <wp:simplePos x="0" y="0"/>
            <wp:positionH relativeFrom="column">
              <wp:posOffset>2676525</wp:posOffset>
            </wp:positionH>
            <wp:positionV relativeFrom="paragraph">
              <wp:posOffset>66675</wp:posOffset>
            </wp:positionV>
            <wp:extent cx="114300" cy="1428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EC" w:rsidRPr="00A856EC">
        <w:rPr>
          <w:rFonts w:ascii="Meiryo UI" w:eastAsia="Meiryo UI" w:hAnsi="Meiryo UI" w:cs="Meiryo UI" w:hint="eastAsia"/>
          <w:szCs w:val="21"/>
        </w:rPr>
        <w:t>E-mail：</w:t>
      </w:r>
      <w:proofErr w:type="spellStart"/>
      <w:r w:rsidR="005B2A14">
        <w:rPr>
          <w:rFonts w:ascii="Meiryo UI" w:eastAsia="Meiryo UI" w:hAnsi="Meiryo UI" w:cs="Meiryo UI"/>
          <w:szCs w:val="21"/>
        </w:rPr>
        <w:t>karen</w:t>
      </w:r>
      <w:proofErr w:type="spellEnd"/>
      <w:r w:rsidR="006B3F2F">
        <w:rPr>
          <w:rFonts w:ascii="Meiryo UI" w:eastAsia="Meiryo UI" w:hAnsi="Meiryo UI" w:cs="Meiryo UI" w:hint="eastAsia"/>
          <w:szCs w:val="21"/>
        </w:rPr>
        <w:t xml:space="preserve">　 </w:t>
      </w:r>
      <w:r w:rsidR="00E02482">
        <w:rPr>
          <w:rFonts w:ascii="Meiryo UI" w:eastAsia="Meiryo UI" w:hAnsi="Meiryo UI" w:cs="Meiryo UI" w:hint="eastAsia"/>
          <w:szCs w:val="21"/>
        </w:rPr>
        <w:t>crirc.jp</w:t>
      </w:r>
      <w:r w:rsidR="006B3F2F" w:rsidRPr="001B1D78">
        <w:rPr>
          <w:rFonts w:ascii="Meiryo UI" w:eastAsia="Meiryo UI" w:hAnsi="Meiryo UI" w:cs="Meiryo UI"/>
          <w:sz w:val="18"/>
          <w:szCs w:val="18"/>
        </w:rPr>
        <w:t xml:space="preserve"> </w:t>
      </w:r>
      <w:r w:rsidR="006B3F2F" w:rsidRPr="001B1D78">
        <w:rPr>
          <w:rFonts w:ascii="Meiryo UI" w:eastAsia="Meiryo UI" w:hAnsi="Meiryo UI" w:cs="Meiryo UI" w:hint="eastAsia"/>
          <w:sz w:val="18"/>
          <w:szCs w:val="18"/>
        </w:rPr>
        <w:t>（@は打ち直してお使いください）</w:t>
      </w:r>
    </w:p>
    <w:p w14:paraId="3E9EAA3E" w14:textId="77777777" w:rsidR="007F2008" w:rsidRPr="00CD36B7" w:rsidRDefault="007F2008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</w:p>
    <w:p w14:paraId="67F5F0ED" w14:textId="77777777" w:rsidR="00A856EC" w:rsidRPr="001E1A2E" w:rsidRDefault="00A856EC" w:rsidP="001E1A2E">
      <w:pPr>
        <w:spacing w:line="360" w:lineRule="exact"/>
        <w:ind w:leftChars="200" w:left="630" w:right="85" w:hangingChars="100" w:hanging="210"/>
        <w:jc w:val="left"/>
        <w:rPr>
          <w:rFonts w:ascii="Meiryo UI" w:eastAsia="Meiryo UI" w:hAnsi="Meiryo UI" w:cs="Meiryo UI" w:hint="eastAsia"/>
          <w:szCs w:val="21"/>
        </w:rPr>
      </w:pPr>
      <w:r w:rsidRPr="00CD36B7">
        <w:rPr>
          <w:rFonts w:ascii="Meiryo UI" w:eastAsia="Meiryo UI" w:hAnsi="Meiryo UI" w:cs="Meiryo UI" w:hint="eastAsia"/>
          <w:szCs w:val="21"/>
        </w:rPr>
        <w:t>※個人情報につきましては、今後当センターが主催するフォーラム、セミナー、講演会等のご案内に限り、使用させていただくことがあります。</w:t>
      </w:r>
    </w:p>
    <w:p w14:paraId="61289D38" w14:textId="77777777" w:rsidR="000526EF" w:rsidRPr="00A856EC" w:rsidRDefault="00AC55EB" w:rsidP="00AC55EB">
      <w:pPr>
        <w:ind w:left="147" w:firstLineChars="0" w:firstLine="0"/>
        <w:jc w:val="right"/>
        <w:rPr>
          <w:rFonts w:ascii="Meiryo UI" w:eastAsia="Meiryo UI" w:hAnsi="Meiryo UI" w:cs="Meiryo UI" w:hint="eastAsia"/>
          <w:sz w:val="22"/>
          <w:szCs w:val="22"/>
        </w:rPr>
      </w:pPr>
      <w:r w:rsidRPr="00A856EC">
        <w:rPr>
          <w:rFonts w:ascii="Meiryo UI" w:eastAsia="Meiryo UI" w:hAnsi="Meiryo UI" w:cs="Meiryo UI" w:hint="eastAsia"/>
          <w:sz w:val="22"/>
          <w:szCs w:val="22"/>
        </w:rPr>
        <w:t>以上</w:t>
      </w:r>
    </w:p>
    <w:sectPr w:rsidR="000526EF" w:rsidRPr="00A856EC" w:rsidSect="007F2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851" w:left="1418" w:header="851" w:footer="460" w:gutter="0"/>
      <w:pgNumType w:fmt="numberInDash"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5700" w14:textId="77777777" w:rsidR="00F736E4" w:rsidRDefault="00F736E4" w:rsidP="0065406E">
      <w:pPr>
        <w:ind w:firstLine="210"/>
      </w:pPr>
      <w:r>
        <w:separator/>
      </w:r>
    </w:p>
  </w:endnote>
  <w:endnote w:type="continuationSeparator" w:id="0">
    <w:p w14:paraId="152F85C7" w14:textId="77777777" w:rsidR="00F736E4" w:rsidRDefault="00F736E4" w:rsidP="0065406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A057" w14:textId="77777777" w:rsidR="000526EF" w:rsidRDefault="000526EF" w:rsidP="0065406E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2FCE" w14:textId="77777777" w:rsidR="000526EF" w:rsidRDefault="000526EF" w:rsidP="00030E48">
    <w:pPr>
      <w:pStyle w:val="a9"/>
      <w:ind w:firstLine="2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7A8" w:rsidRPr="005557A8">
      <w:rPr>
        <w:noProof/>
        <w:lang w:val="ja-JP"/>
      </w:rPr>
      <w:t>-</w:t>
    </w:r>
    <w:r w:rsidR="005557A8">
      <w:rPr>
        <w:noProof/>
      </w:rPr>
      <w:t xml:space="preserve"> 3 -</w:t>
    </w:r>
    <w:r>
      <w:fldChar w:fldCharType="end"/>
    </w:r>
  </w:p>
  <w:p w14:paraId="3C92C05C" w14:textId="77777777" w:rsidR="000526EF" w:rsidRDefault="000526EF" w:rsidP="0065406E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2938" w14:textId="77777777" w:rsidR="000526EF" w:rsidRDefault="000526EF" w:rsidP="0065406E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6779" w14:textId="77777777" w:rsidR="00F736E4" w:rsidRDefault="00F736E4" w:rsidP="0065406E">
      <w:pPr>
        <w:ind w:firstLine="210"/>
      </w:pPr>
      <w:r>
        <w:separator/>
      </w:r>
    </w:p>
  </w:footnote>
  <w:footnote w:type="continuationSeparator" w:id="0">
    <w:p w14:paraId="487B6ABA" w14:textId="77777777" w:rsidR="00F736E4" w:rsidRDefault="00F736E4" w:rsidP="0065406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D400" w14:textId="77777777" w:rsidR="000526EF" w:rsidRDefault="000526EF" w:rsidP="0065406E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D98E" w14:textId="77777777" w:rsidR="000526EF" w:rsidRDefault="000526EF" w:rsidP="0065406E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BB38" w14:textId="77777777" w:rsidR="000526EF" w:rsidRDefault="000526EF" w:rsidP="0065406E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2E0"/>
    <w:multiLevelType w:val="hybridMultilevel"/>
    <w:tmpl w:val="DED4FD08"/>
    <w:lvl w:ilvl="0" w:tplc="0532A070">
      <w:start w:val="1"/>
      <w:numFmt w:val="decimalEnclosedCircle"/>
      <w:lvlText w:val="%1"/>
      <w:lvlJc w:val="left"/>
      <w:pPr>
        <w:ind w:left="-27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</w:abstractNum>
  <w:abstractNum w:abstractNumId="1" w15:restartNumberingAfterBreak="0">
    <w:nsid w:val="141E7C4E"/>
    <w:multiLevelType w:val="hybridMultilevel"/>
    <w:tmpl w:val="9FC6E300"/>
    <w:lvl w:ilvl="0" w:tplc="FA6E0524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2E14725"/>
    <w:multiLevelType w:val="hybridMultilevel"/>
    <w:tmpl w:val="14EE33D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5E73F99"/>
    <w:multiLevelType w:val="hybridMultilevel"/>
    <w:tmpl w:val="1930897C"/>
    <w:lvl w:ilvl="0" w:tplc="F6A26766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26EC730E"/>
    <w:multiLevelType w:val="hybridMultilevel"/>
    <w:tmpl w:val="6C3C9696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A2676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03E2"/>
    <w:multiLevelType w:val="hybridMultilevel"/>
    <w:tmpl w:val="214A6916"/>
    <w:lvl w:ilvl="0" w:tplc="0D78F434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8DE5AD4"/>
    <w:multiLevelType w:val="hybridMultilevel"/>
    <w:tmpl w:val="854AF838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3DFD65A9"/>
    <w:multiLevelType w:val="hybridMultilevel"/>
    <w:tmpl w:val="C214315C"/>
    <w:lvl w:ilvl="0" w:tplc="8B0EFDD4">
      <w:start w:val="4"/>
      <w:numFmt w:val="decimalFullWidth"/>
      <w:lvlText w:val="%1．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4AE61341"/>
    <w:multiLevelType w:val="hybridMultilevel"/>
    <w:tmpl w:val="91840E5C"/>
    <w:lvl w:ilvl="0" w:tplc="0532A0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856F37"/>
    <w:multiLevelType w:val="hybridMultilevel"/>
    <w:tmpl w:val="A83ECD52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5CAF71B3"/>
    <w:multiLevelType w:val="hybridMultilevel"/>
    <w:tmpl w:val="6DFE17FC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420" w:hanging="420"/>
      </w:pPr>
    </w:lvl>
    <w:lvl w:ilvl="2" w:tplc="04090011">
      <w:start w:val="1"/>
      <w:numFmt w:val="decimalEnclosedCircle"/>
      <w:lvlText w:val="%3"/>
      <w:lvlJc w:val="lef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520" w:hanging="420"/>
      </w:pPr>
    </w:lvl>
  </w:abstractNum>
  <w:abstractNum w:abstractNumId="11" w15:restartNumberingAfterBreak="0">
    <w:nsid w:val="60CD720C"/>
    <w:multiLevelType w:val="hybridMultilevel"/>
    <w:tmpl w:val="057CA4C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2" w15:restartNumberingAfterBreak="0">
    <w:nsid w:val="6B265D1D"/>
    <w:multiLevelType w:val="hybridMultilevel"/>
    <w:tmpl w:val="F276187E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699" w:hanging="420"/>
      </w:pPr>
    </w:lvl>
    <w:lvl w:ilvl="2" w:tplc="04090011">
      <w:start w:val="1"/>
      <w:numFmt w:val="decimalEnclosedCircle"/>
      <w:lvlText w:val="%3"/>
      <w:lvlJc w:val="left"/>
      <w:pPr>
        <w:ind w:left="-279" w:hanging="420"/>
      </w:pPr>
    </w:lvl>
    <w:lvl w:ilvl="3" w:tplc="0409000F" w:tentative="1">
      <w:start w:val="1"/>
      <w:numFmt w:val="decimal"/>
      <w:lvlText w:val="%4."/>
      <w:lvlJc w:val="left"/>
      <w:pPr>
        <w:ind w:left="141" w:hanging="420"/>
      </w:pPr>
    </w:lvl>
    <w:lvl w:ilvl="4" w:tplc="04090017" w:tentative="1">
      <w:start w:val="1"/>
      <w:numFmt w:val="aiueoFullWidth"/>
      <w:lvlText w:val="(%5)"/>
      <w:lvlJc w:val="left"/>
      <w:pPr>
        <w:ind w:left="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981" w:hanging="420"/>
      </w:pPr>
    </w:lvl>
    <w:lvl w:ilvl="6" w:tplc="0409000F" w:tentative="1">
      <w:start w:val="1"/>
      <w:numFmt w:val="decimal"/>
      <w:lvlText w:val="%7."/>
      <w:lvlJc w:val="left"/>
      <w:pPr>
        <w:ind w:left="1401" w:hanging="420"/>
      </w:pPr>
    </w:lvl>
    <w:lvl w:ilvl="7" w:tplc="04090017" w:tentative="1">
      <w:start w:val="1"/>
      <w:numFmt w:val="aiueoFullWidth"/>
      <w:lvlText w:val="(%8)"/>
      <w:lvlJc w:val="left"/>
      <w:pPr>
        <w:ind w:left="1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2241" w:hanging="420"/>
      </w:pPr>
    </w:lvl>
  </w:abstractNum>
  <w:abstractNum w:abstractNumId="13" w15:restartNumberingAfterBreak="0">
    <w:nsid w:val="6BA15C67"/>
    <w:multiLevelType w:val="hybridMultilevel"/>
    <w:tmpl w:val="322C2BCA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BB42F61"/>
    <w:multiLevelType w:val="hybridMultilevel"/>
    <w:tmpl w:val="6478CA08"/>
    <w:lvl w:ilvl="0" w:tplc="36F01A3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6A0CCE"/>
    <w:multiLevelType w:val="hybridMultilevel"/>
    <w:tmpl w:val="5C082782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6" w15:restartNumberingAfterBreak="0">
    <w:nsid w:val="756F6D0F"/>
    <w:multiLevelType w:val="hybridMultilevel"/>
    <w:tmpl w:val="DB944214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92F42DA"/>
    <w:multiLevelType w:val="hybridMultilevel"/>
    <w:tmpl w:val="CE309352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811500">
    <w:abstractNumId w:val="13"/>
  </w:num>
  <w:num w:numId="2" w16cid:durableId="1684940497">
    <w:abstractNumId w:val="1"/>
  </w:num>
  <w:num w:numId="3" w16cid:durableId="1776485218">
    <w:abstractNumId w:val="6"/>
  </w:num>
  <w:num w:numId="4" w16cid:durableId="1996491307">
    <w:abstractNumId w:val="5"/>
  </w:num>
  <w:num w:numId="5" w16cid:durableId="1235816941">
    <w:abstractNumId w:val="9"/>
  </w:num>
  <w:num w:numId="6" w16cid:durableId="1817990181">
    <w:abstractNumId w:val="11"/>
  </w:num>
  <w:num w:numId="7" w16cid:durableId="1343973850">
    <w:abstractNumId w:val="3"/>
  </w:num>
  <w:num w:numId="8" w16cid:durableId="752050586">
    <w:abstractNumId w:val="14"/>
  </w:num>
  <w:num w:numId="9" w16cid:durableId="551428406">
    <w:abstractNumId w:val="16"/>
  </w:num>
  <w:num w:numId="10" w16cid:durableId="1609581894">
    <w:abstractNumId w:val="15"/>
  </w:num>
  <w:num w:numId="11" w16cid:durableId="1067608179">
    <w:abstractNumId w:val="0"/>
  </w:num>
  <w:num w:numId="12" w16cid:durableId="1092552946">
    <w:abstractNumId w:val="17"/>
  </w:num>
  <w:num w:numId="13" w16cid:durableId="1761290760">
    <w:abstractNumId w:val="4"/>
  </w:num>
  <w:num w:numId="14" w16cid:durableId="1081835422">
    <w:abstractNumId w:val="8"/>
  </w:num>
  <w:num w:numId="15" w16cid:durableId="379020975">
    <w:abstractNumId w:val="2"/>
  </w:num>
  <w:num w:numId="16" w16cid:durableId="605162284">
    <w:abstractNumId w:val="10"/>
  </w:num>
  <w:num w:numId="17" w16cid:durableId="1187906318">
    <w:abstractNumId w:val="12"/>
  </w:num>
  <w:num w:numId="18" w16cid:durableId="1356077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C6"/>
    <w:rsid w:val="00016612"/>
    <w:rsid w:val="00017304"/>
    <w:rsid w:val="00030E48"/>
    <w:rsid w:val="00035FAA"/>
    <w:rsid w:val="000526EF"/>
    <w:rsid w:val="0006294C"/>
    <w:rsid w:val="00062AAB"/>
    <w:rsid w:val="00083E97"/>
    <w:rsid w:val="00092AC0"/>
    <w:rsid w:val="000B66C7"/>
    <w:rsid w:val="000C4BF3"/>
    <w:rsid w:val="00104A4F"/>
    <w:rsid w:val="00113498"/>
    <w:rsid w:val="00113DFB"/>
    <w:rsid w:val="0011613A"/>
    <w:rsid w:val="00126675"/>
    <w:rsid w:val="00147E71"/>
    <w:rsid w:val="0017698C"/>
    <w:rsid w:val="00177150"/>
    <w:rsid w:val="00180B39"/>
    <w:rsid w:val="001A3DDA"/>
    <w:rsid w:val="001A796B"/>
    <w:rsid w:val="001C7EFB"/>
    <w:rsid w:val="001D4BA0"/>
    <w:rsid w:val="001E1A2E"/>
    <w:rsid w:val="001F2EEB"/>
    <w:rsid w:val="001F55A2"/>
    <w:rsid w:val="001F5B92"/>
    <w:rsid w:val="002015D8"/>
    <w:rsid w:val="00212996"/>
    <w:rsid w:val="00221F71"/>
    <w:rsid w:val="002259E1"/>
    <w:rsid w:val="00270155"/>
    <w:rsid w:val="002A5FE4"/>
    <w:rsid w:val="002A6BD0"/>
    <w:rsid w:val="002C6D46"/>
    <w:rsid w:val="002C759D"/>
    <w:rsid w:val="002F07DE"/>
    <w:rsid w:val="003157EF"/>
    <w:rsid w:val="00343471"/>
    <w:rsid w:val="00346765"/>
    <w:rsid w:val="00372A86"/>
    <w:rsid w:val="00380408"/>
    <w:rsid w:val="00382334"/>
    <w:rsid w:val="00383CD0"/>
    <w:rsid w:val="00384543"/>
    <w:rsid w:val="00385F18"/>
    <w:rsid w:val="00391E01"/>
    <w:rsid w:val="00394945"/>
    <w:rsid w:val="00395A50"/>
    <w:rsid w:val="003B15B3"/>
    <w:rsid w:val="003B1657"/>
    <w:rsid w:val="003B4199"/>
    <w:rsid w:val="003C15B6"/>
    <w:rsid w:val="003D066F"/>
    <w:rsid w:val="003D2E25"/>
    <w:rsid w:val="003F4BFB"/>
    <w:rsid w:val="0040209B"/>
    <w:rsid w:val="00413C90"/>
    <w:rsid w:val="0044704C"/>
    <w:rsid w:val="004501BA"/>
    <w:rsid w:val="0045405B"/>
    <w:rsid w:val="004544B8"/>
    <w:rsid w:val="00456DA7"/>
    <w:rsid w:val="00485484"/>
    <w:rsid w:val="004929D4"/>
    <w:rsid w:val="00495614"/>
    <w:rsid w:val="004F4FE9"/>
    <w:rsid w:val="005223F1"/>
    <w:rsid w:val="00530721"/>
    <w:rsid w:val="00530792"/>
    <w:rsid w:val="0055292D"/>
    <w:rsid w:val="005557A8"/>
    <w:rsid w:val="0058137E"/>
    <w:rsid w:val="005A50FC"/>
    <w:rsid w:val="005A7A20"/>
    <w:rsid w:val="005B2554"/>
    <w:rsid w:val="005B2A14"/>
    <w:rsid w:val="005C7961"/>
    <w:rsid w:val="005E45D2"/>
    <w:rsid w:val="005F2FBD"/>
    <w:rsid w:val="005F5255"/>
    <w:rsid w:val="00601E47"/>
    <w:rsid w:val="0062195F"/>
    <w:rsid w:val="00652D8D"/>
    <w:rsid w:val="0065406E"/>
    <w:rsid w:val="00673F85"/>
    <w:rsid w:val="00691016"/>
    <w:rsid w:val="006933CD"/>
    <w:rsid w:val="006A0FBD"/>
    <w:rsid w:val="006A16E8"/>
    <w:rsid w:val="006A3117"/>
    <w:rsid w:val="006B149F"/>
    <w:rsid w:val="006B3F2F"/>
    <w:rsid w:val="006B4FA6"/>
    <w:rsid w:val="006C7FBB"/>
    <w:rsid w:val="006E2EE4"/>
    <w:rsid w:val="006E722C"/>
    <w:rsid w:val="00704C27"/>
    <w:rsid w:val="007204F1"/>
    <w:rsid w:val="00755088"/>
    <w:rsid w:val="00782690"/>
    <w:rsid w:val="007F2008"/>
    <w:rsid w:val="00810DDC"/>
    <w:rsid w:val="00830BEA"/>
    <w:rsid w:val="008523F3"/>
    <w:rsid w:val="00871D7A"/>
    <w:rsid w:val="0087321E"/>
    <w:rsid w:val="008A12A1"/>
    <w:rsid w:val="008B498A"/>
    <w:rsid w:val="008E2455"/>
    <w:rsid w:val="008E689A"/>
    <w:rsid w:val="008F2550"/>
    <w:rsid w:val="00903DE0"/>
    <w:rsid w:val="00927697"/>
    <w:rsid w:val="009368FE"/>
    <w:rsid w:val="00936CCC"/>
    <w:rsid w:val="0093737D"/>
    <w:rsid w:val="009437FA"/>
    <w:rsid w:val="00955B24"/>
    <w:rsid w:val="00961E04"/>
    <w:rsid w:val="00964A4A"/>
    <w:rsid w:val="009672EE"/>
    <w:rsid w:val="009878A8"/>
    <w:rsid w:val="00995B53"/>
    <w:rsid w:val="009C4327"/>
    <w:rsid w:val="009C5C2D"/>
    <w:rsid w:val="009E0DE5"/>
    <w:rsid w:val="009E11C8"/>
    <w:rsid w:val="00A20BAF"/>
    <w:rsid w:val="00A24EB5"/>
    <w:rsid w:val="00A457C4"/>
    <w:rsid w:val="00A46D4F"/>
    <w:rsid w:val="00A5113D"/>
    <w:rsid w:val="00A530AF"/>
    <w:rsid w:val="00A53148"/>
    <w:rsid w:val="00A6065D"/>
    <w:rsid w:val="00A73043"/>
    <w:rsid w:val="00A80ADB"/>
    <w:rsid w:val="00A856EC"/>
    <w:rsid w:val="00AC55EB"/>
    <w:rsid w:val="00AC60D7"/>
    <w:rsid w:val="00AD290E"/>
    <w:rsid w:val="00AD2A21"/>
    <w:rsid w:val="00AE724E"/>
    <w:rsid w:val="00AF516D"/>
    <w:rsid w:val="00B14249"/>
    <w:rsid w:val="00B20755"/>
    <w:rsid w:val="00B220D7"/>
    <w:rsid w:val="00B739E6"/>
    <w:rsid w:val="00B74EB8"/>
    <w:rsid w:val="00B80AB3"/>
    <w:rsid w:val="00B90635"/>
    <w:rsid w:val="00B95BA1"/>
    <w:rsid w:val="00B95EB6"/>
    <w:rsid w:val="00BB5F7F"/>
    <w:rsid w:val="00BC7EC0"/>
    <w:rsid w:val="00BF5553"/>
    <w:rsid w:val="00C06A3B"/>
    <w:rsid w:val="00C14E28"/>
    <w:rsid w:val="00C2674E"/>
    <w:rsid w:val="00C31B7A"/>
    <w:rsid w:val="00C42714"/>
    <w:rsid w:val="00C47748"/>
    <w:rsid w:val="00C97DA9"/>
    <w:rsid w:val="00CC022D"/>
    <w:rsid w:val="00CC29D1"/>
    <w:rsid w:val="00CD36B7"/>
    <w:rsid w:val="00CD49EA"/>
    <w:rsid w:val="00CE65C7"/>
    <w:rsid w:val="00CF1156"/>
    <w:rsid w:val="00D02F4D"/>
    <w:rsid w:val="00D05B78"/>
    <w:rsid w:val="00D069CA"/>
    <w:rsid w:val="00D25980"/>
    <w:rsid w:val="00D46625"/>
    <w:rsid w:val="00D615B9"/>
    <w:rsid w:val="00D71BB7"/>
    <w:rsid w:val="00D87BA0"/>
    <w:rsid w:val="00D91AE9"/>
    <w:rsid w:val="00DC465E"/>
    <w:rsid w:val="00DE1FE7"/>
    <w:rsid w:val="00DE6660"/>
    <w:rsid w:val="00DF6EED"/>
    <w:rsid w:val="00E02482"/>
    <w:rsid w:val="00E421B5"/>
    <w:rsid w:val="00E7745F"/>
    <w:rsid w:val="00E85F91"/>
    <w:rsid w:val="00E9569C"/>
    <w:rsid w:val="00EC0295"/>
    <w:rsid w:val="00EC2768"/>
    <w:rsid w:val="00EF0F63"/>
    <w:rsid w:val="00F15E5D"/>
    <w:rsid w:val="00F221BD"/>
    <w:rsid w:val="00F31506"/>
    <w:rsid w:val="00F46233"/>
    <w:rsid w:val="00F47E04"/>
    <w:rsid w:val="00F736E4"/>
    <w:rsid w:val="00F95E62"/>
    <w:rsid w:val="00FB363D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9048D4"/>
  <w15:chartTrackingRefBased/>
  <w15:docId w15:val="{4634D086-B090-4382-8E0B-075E73DF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AF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02F4D"/>
    <w:pPr>
      <w:jc w:val="center"/>
    </w:pPr>
  </w:style>
  <w:style w:type="character" w:customStyle="1" w:styleId="a4">
    <w:name w:val="記 (文字)"/>
    <w:link w:val="a3"/>
    <w:uiPriority w:val="99"/>
    <w:semiHidden/>
    <w:rsid w:val="00D02F4D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D02F4D"/>
    <w:pPr>
      <w:jc w:val="right"/>
    </w:pPr>
  </w:style>
  <w:style w:type="character" w:customStyle="1" w:styleId="a6">
    <w:name w:val="結語 (文字)"/>
    <w:link w:val="a5"/>
    <w:uiPriority w:val="99"/>
    <w:rsid w:val="00D02F4D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65406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06E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85F91"/>
  </w:style>
  <w:style w:type="character" w:customStyle="1" w:styleId="ac">
    <w:name w:val="挨拶文 (文字)"/>
    <w:link w:val="ab"/>
    <w:uiPriority w:val="99"/>
    <w:rsid w:val="00E85F91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A12A1"/>
  </w:style>
  <w:style w:type="character" w:customStyle="1" w:styleId="ae">
    <w:name w:val="日付 (文字)"/>
    <w:link w:val="ad"/>
    <w:uiPriority w:val="99"/>
    <w:semiHidden/>
    <w:rsid w:val="008A12A1"/>
    <w:rPr>
      <w:kern w:val="2"/>
      <w:sz w:val="21"/>
      <w:szCs w:val="24"/>
    </w:rPr>
  </w:style>
  <w:style w:type="table" w:styleId="af">
    <w:name w:val="Table Grid"/>
    <w:basedOn w:val="a1"/>
    <w:uiPriority w:val="59"/>
    <w:rsid w:val="003B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F200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26675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266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5CEE-38AC-44D8-8C5C-D147011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感色感研究会　参加申込書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度質感色感研究会　参加申込書</dc:title>
  <dc:subject/>
  <dc:creator>(公財)中国地域創造研究センター</dc:creator>
  <cp:keywords/>
  <cp:lastModifiedBy>田部 美香</cp:lastModifiedBy>
  <cp:revision>3</cp:revision>
  <cp:lastPrinted>2019-11-22T04:15:00Z</cp:lastPrinted>
  <dcterms:created xsi:type="dcterms:W3CDTF">2022-11-14T02:23:00Z</dcterms:created>
  <dcterms:modified xsi:type="dcterms:W3CDTF">2022-11-14T02:23:00Z</dcterms:modified>
</cp:coreProperties>
</file>